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3D" w:rsidRDefault="00FB163D" w:rsidP="00FB163D">
      <w:pPr>
        <w:rPr>
          <w:noProof/>
          <w:lang w:val="ru-RU"/>
        </w:rPr>
      </w:pPr>
      <w:r>
        <w:rPr>
          <w:noProof/>
          <w:lang w:val="ru-RU"/>
        </w:rPr>
        <w:t xml:space="preserve">       </w:t>
      </w:r>
    </w:p>
    <w:p w:rsidR="00FB163D" w:rsidRDefault="00FB163D" w:rsidP="00FB163D">
      <w:r>
        <w:rPr>
          <w:noProof/>
          <w:lang w:val="ru-RU"/>
        </w:rPr>
        <w:t xml:space="preserve">                                                               </w:t>
      </w:r>
      <w:r w:rsidR="00AF1DB0">
        <w:rPr>
          <w:noProof/>
          <w:lang w:eastAsia="uk-UA"/>
        </w:rPr>
        <w:drawing>
          <wp:inline distT="0" distB="0" distL="0" distR="0">
            <wp:extent cx="429895" cy="6007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3D" w:rsidRDefault="00FB163D" w:rsidP="00FB163D">
      <w:pPr>
        <w:rPr>
          <w:sz w:val="10"/>
          <w:szCs w:val="10"/>
        </w:rPr>
      </w:pPr>
    </w:p>
    <w:p w:rsidR="00FB163D" w:rsidRPr="007355F7" w:rsidRDefault="00FB163D" w:rsidP="00FB163D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FB163D" w:rsidRDefault="00FB163D" w:rsidP="00FB163D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B163D" w:rsidRDefault="00FB163D" w:rsidP="00FB163D">
      <w:pPr>
        <w:pStyle w:val="ad"/>
        <w:rPr>
          <w:b w:val="0"/>
          <w:bCs w:val="0"/>
          <w:sz w:val="28"/>
          <w:szCs w:val="28"/>
        </w:rPr>
      </w:pPr>
    </w:p>
    <w:p w:rsidR="00FB163D" w:rsidRPr="003C7D42" w:rsidRDefault="00FB163D" w:rsidP="00FB163D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                                                     </w:t>
      </w:r>
    </w:p>
    <w:p w:rsidR="00FB163D" w:rsidRPr="00B23797" w:rsidRDefault="006E0995" w:rsidP="00FB163D">
      <w:pPr>
        <w:ind w:left="-284" w:firstLine="284"/>
        <w:rPr>
          <w:b w:val="0"/>
          <w:szCs w:val="28"/>
        </w:rPr>
      </w:pPr>
      <w:r>
        <w:rPr>
          <w:b w:val="0"/>
          <w:szCs w:val="28"/>
        </w:rPr>
        <w:t>23</w:t>
      </w:r>
      <w:r w:rsidR="00EA0BAC">
        <w:rPr>
          <w:b w:val="0"/>
          <w:szCs w:val="28"/>
        </w:rPr>
        <w:t xml:space="preserve"> </w:t>
      </w:r>
      <w:r w:rsidR="007A542C">
        <w:rPr>
          <w:b w:val="0"/>
          <w:szCs w:val="28"/>
        </w:rPr>
        <w:t>жовтня</w:t>
      </w:r>
      <w:r w:rsidR="00FB163D">
        <w:rPr>
          <w:b w:val="0"/>
          <w:szCs w:val="28"/>
        </w:rPr>
        <w:t xml:space="preserve"> </w:t>
      </w:r>
      <w:r w:rsidR="00FB163D" w:rsidRPr="00B23797">
        <w:rPr>
          <w:b w:val="0"/>
          <w:szCs w:val="28"/>
        </w:rPr>
        <w:t>202</w:t>
      </w:r>
      <w:r w:rsidR="00C777FD">
        <w:rPr>
          <w:b w:val="0"/>
          <w:szCs w:val="28"/>
        </w:rPr>
        <w:t>3</w:t>
      </w:r>
      <w:r w:rsidR="00FB163D" w:rsidRPr="00B23797">
        <w:rPr>
          <w:b w:val="0"/>
          <w:szCs w:val="28"/>
        </w:rPr>
        <w:t xml:space="preserve"> року </w:t>
      </w:r>
      <w:r w:rsidR="00FB163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    </w:t>
      </w:r>
      <w:r w:rsidR="00FB163D">
        <w:rPr>
          <w:b w:val="0"/>
          <w:szCs w:val="28"/>
        </w:rPr>
        <w:t xml:space="preserve">  </w:t>
      </w:r>
      <w:r w:rsidR="00FB163D" w:rsidRPr="00204019">
        <w:rPr>
          <w:b w:val="0"/>
          <w:szCs w:val="28"/>
        </w:rPr>
        <w:t>м. Нововолинськ</w:t>
      </w:r>
      <w:r w:rsidR="00FB163D">
        <w:rPr>
          <w:b w:val="0"/>
          <w:szCs w:val="28"/>
        </w:rPr>
        <w:t xml:space="preserve">                           </w:t>
      </w:r>
      <w:r>
        <w:rPr>
          <w:b w:val="0"/>
          <w:szCs w:val="28"/>
        </w:rPr>
        <w:t xml:space="preserve">        </w:t>
      </w:r>
      <w:r w:rsidR="00FB163D">
        <w:rPr>
          <w:b w:val="0"/>
          <w:szCs w:val="28"/>
        </w:rPr>
        <w:t xml:space="preserve">   </w:t>
      </w:r>
      <w:r w:rsidR="00FB163D" w:rsidRPr="00B23797">
        <w:rPr>
          <w:b w:val="0"/>
          <w:szCs w:val="28"/>
        </w:rPr>
        <w:t>№</w:t>
      </w:r>
      <w:r>
        <w:rPr>
          <w:b w:val="0"/>
          <w:szCs w:val="28"/>
        </w:rPr>
        <w:t>478</w:t>
      </w:r>
      <w:r w:rsidR="00FB163D">
        <w:rPr>
          <w:b w:val="0"/>
          <w:szCs w:val="28"/>
        </w:rPr>
        <w:t xml:space="preserve"> </w:t>
      </w:r>
      <w:r w:rsidR="00FB163D" w:rsidRPr="00B23797">
        <w:rPr>
          <w:b w:val="0"/>
          <w:szCs w:val="28"/>
        </w:rPr>
        <w:t xml:space="preserve">                         </w:t>
      </w:r>
    </w:p>
    <w:p w:rsidR="00FB163D" w:rsidRPr="00204019" w:rsidRDefault="00FB163D" w:rsidP="00FB163D">
      <w:pPr>
        <w:ind w:left="-284" w:firstLine="284"/>
        <w:rPr>
          <w:b w:val="0"/>
          <w:szCs w:val="28"/>
        </w:rPr>
      </w:pPr>
    </w:p>
    <w:p w:rsidR="00FB163D" w:rsidRPr="007A6450" w:rsidRDefault="00FB163D" w:rsidP="00FB163D">
      <w:pPr>
        <w:ind w:left="-284" w:right="-284" w:firstLine="284"/>
        <w:rPr>
          <w:b w:val="0"/>
          <w:szCs w:val="28"/>
        </w:rPr>
      </w:pPr>
      <w:r w:rsidRPr="007A6450">
        <w:rPr>
          <w:b w:val="0"/>
          <w:szCs w:val="28"/>
        </w:rPr>
        <w:t xml:space="preserve">Про підсумки  виконання </w:t>
      </w:r>
    </w:p>
    <w:p w:rsidR="00FB163D" w:rsidRDefault="00FB163D" w:rsidP="00FB163D">
      <w:pPr>
        <w:ind w:left="-284" w:firstLine="284"/>
        <w:rPr>
          <w:b w:val="0"/>
          <w:szCs w:val="28"/>
        </w:rPr>
      </w:pPr>
      <w:r w:rsidRPr="00C03721">
        <w:rPr>
          <w:b w:val="0"/>
          <w:szCs w:val="28"/>
        </w:rPr>
        <w:t xml:space="preserve">бюджету </w:t>
      </w:r>
      <w:r>
        <w:rPr>
          <w:b w:val="0"/>
          <w:szCs w:val="28"/>
        </w:rPr>
        <w:t>Нововолинської міської</w:t>
      </w:r>
    </w:p>
    <w:p w:rsidR="00FB163D" w:rsidRDefault="00FB163D" w:rsidP="00FB163D">
      <w:pPr>
        <w:ind w:left="-284" w:right="-284" w:firstLine="284"/>
        <w:rPr>
          <w:b w:val="0"/>
          <w:szCs w:val="28"/>
        </w:rPr>
      </w:pPr>
      <w:r>
        <w:rPr>
          <w:b w:val="0"/>
          <w:szCs w:val="28"/>
        </w:rPr>
        <w:t xml:space="preserve">територіальної громади </w:t>
      </w:r>
      <w:r w:rsidRPr="00C03721">
        <w:rPr>
          <w:b w:val="0"/>
          <w:szCs w:val="28"/>
        </w:rPr>
        <w:t xml:space="preserve"> </w:t>
      </w:r>
    </w:p>
    <w:p w:rsidR="00FB163D" w:rsidRDefault="00FB163D" w:rsidP="00FB163D">
      <w:pPr>
        <w:ind w:left="-284" w:right="-284" w:firstLine="284"/>
        <w:rPr>
          <w:b w:val="0"/>
          <w:szCs w:val="28"/>
        </w:rPr>
      </w:pPr>
      <w:r w:rsidRPr="007A6450">
        <w:rPr>
          <w:b w:val="0"/>
          <w:szCs w:val="28"/>
        </w:rPr>
        <w:t xml:space="preserve">за  </w:t>
      </w:r>
      <w:r>
        <w:rPr>
          <w:b w:val="0"/>
          <w:szCs w:val="28"/>
        </w:rPr>
        <w:t xml:space="preserve">9 місяців </w:t>
      </w:r>
      <w:r w:rsidRPr="007A6450">
        <w:rPr>
          <w:b w:val="0"/>
          <w:color w:val="000000"/>
          <w:szCs w:val="28"/>
        </w:rPr>
        <w:t>20</w:t>
      </w:r>
      <w:r>
        <w:rPr>
          <w:b w:val="0"/>
          <w:color w:val="000000"/>
          <w:szCs w:val="28"/>
        </w:rPr>
        <w:t>2</w:t>
      </w:r>
      <w:r w:rsidR="00EA0BAC">
        <w:rPr>
          <w:b w:val="0"/>
          <w:color w:val="000000"/>
          <w:szCs w:val="28"/>
        </w:rPr>
        <w:t>3</w:t>
      </w:r>
      <w:r w:rsidRPr="007A6450">
        <w:rPr>
          <w:b w:val="0"/>
          <w:color w:val="000000"/>
          <w:szCs w:val="28"/>
        </w:rPr>
        <w:t xml:space="preserve"> </w:t>
      </w:r>
      <w:r w:rsidRPr="007A6450">
        <w:rPr>
          <w:b w:val="0"/>
          <w:szCs w:val="28"/>
        </w:rPr>
        <w:t>р</w:t>
      </w:r>
      <w:r>
        <w:rPr>
          <w:b w:val="0"/>
          <w:szCs w:val="28"/>
        </w:rPr>
        <w:t>оку</w:t>
      </w:r>
    </w:p>
    <w:p w:rsidR="00FB163D" w:rsidRDefault="00FB163D" w:rsidP="00FB163D">
      <w:pPr>
        <w:ind w:left="-284" w:right="-284" w:firstLine="284"/>
        <w:rPr>
          <w:b w:val="0"/>
          <w:szCs w:val="28"/>
        </w:rPr>
      </w:pPr>
    </w:p>
    <w:p w:rsidR="00DD3727" w:rsidRPr="00DD3727" w:rsidRDefault="00DD3727" w:rsidP="00DD3727">
      <w:pPr>
        <w:ind w:firstLine="567"/>
        <w:jc w:val="both"/>
        <w:rPr>
          <w:b w:val="0"/>
          <w:szCs w:val="28"/>
        </w:rPr>
      </w:pPr>
      <w:r w:rsidRPr="00DD3727">
        <w:rPr>
          <w:b w:val="0"/>
          <w:color w:val="000000"/>
          <w:szCs w:val="28"/>
        </w:rPr>
        <w:t xml:space="preserve">                 </w:t>
      </w:r>
    </w:p>
    <w:p w:rsidR="00433DD5" w:rsidRDefault="00433DD5" w:rsidP="00433DD5">
      <w:pPr>
        <w:ind w:firstLine="567"/>
        <w:jc w:val="both"/>
        <w:rPr>
          <w:b w:val="0"/>
          <w:color w:val="000000"/>
          <w:szCs w:val="28"/>
        </w:rPr>
      </w:pPr>
      <w:r w:rsidRPr="00433DD5">
        <w:rPr>
          <w:b w:val="0"/>
          <w:color w:val="000000"/>
          <w:szCs w:val="28"/>
        </w:rPr>
        <w:t xml:space="preserve">Обсяг бюджету міської територіальної громади  за 9 місяців 2023 року склав 455238,4 тис. гривень (по загальному фонду –421400,4 тис. гривень, по спеціальному фонду – 33838,0 тис. гривень), що на 114818,0 тис. гривень більше ніж у відповідному періоді минулого року. </w:t>
      </w:r>
    </w:p>
    <w:p w:rsidR="00433DD5" w:rsidRPr="00433DD5" w:rsidRDefault="00433DD5" w:rsidP="00433DD5">
      <w:pPr>
        <w:ind w:firstLine="567"/>
        <w:jc w:val="both"/>
        <w:rPr>
          <w:b w:val="0"/>
          <w:color w:val="000000"/>
          <w:szCs w:val="28"/>
        </w:rPr>
      </w:pPr>
      <w:r w:rsidRPr="00433DD5">
        <w:rPr>
          <w:b w:val="0"/>
          <w:color w:val="000000"/>
          <w:szCs w:val="28"/>
        </w:rPr>
        <w:t xml:space="preserve">Виконання бюджету в умовах воєнного стану та особливостями бюджетного процесу забезпечено на 115,8 відсотка до  помісячного розпису доходів та на 119,9 відсотка до  річних бюджетних призначень (перевиконання –40043,6 тис. гривень). </w:t>
      </w:r>
    </w:p>
    <w:p w:rsidR="00433DD5" w:rsidRPr="00433DD5" w:rsidRDefault="00433DD5" w:rsidP="00433DD5">
      <w:pPr>
        <w:ind w:firstLine="567"/>
        <w:jc w:val="both"/>
        <w:rPr>
          <w:b w:val="0"/>
          <w:color w:val="000000"/>
          <w:szCs w:val="28"/>
        </w:rPr>
      </w:pPr>
      <w:r w:rsidRPr="00433DD5">
        <w:rPr>
          <w:b w:val="0"/>
          <w:color w:val="000000"/>
          <w:szCs w:val="28"/>
        </w:rPr>
        <w:t>Надходження власних доходів  склали 293556,0 тис. гривень,  що становить 89,7 відсотка</w:t>
      </w:r>
      <w:bookmarkStart w:id="0" w:name="_GoBack"/>
      <w:bookmarkEnd w:id="0"/>
      <w:r w:rsidRPr="00433DD5">
        <w:rPr>
          <w:b w:val="0"/>
          <w:color w:val="000000"/>
          <w:szCs w:val="28"/>
        </w:rPr>
        <w:t xml:space="preserve"> до затверджених річних бюджетних призначень. Порівняно з відповідним періодом минулого року доходи загального фонду по бюджету міської територіальної громади   збільшились на 42,2  відсотки або на 87095,5 тис. гривень. </w:t>
      </w:r>
    </w:p>
    <w:p w:rsidR="00FB163D" w:rsidRDefault="00FB163D" w:rsidP="00FB163D">
      <w:pPr>
        <w:ind w:firstLine="567"/>
        <w:jc w:val="both"/>
        <w:rPr>
          <w:b w:val="0"/>
          <w:color w:val="000000"/>
          <w:szCs w:val="28"/>
        </w:rPr>
      </w:pPr>
      <w:r w:rsidRPr="00403DEC">
        <w:rPr>
          <w:b w:val="0"/>
          <w:color w:val="000000"/>
          <w:szCs w:val="28"/>
        </w:rPr>
        <w:t xml:space="preserve">Відповідно до статті 28 Закону України </w:t>
      </w:r>
      <w:r w:rsidRPr="00FC4CF2">
        <w:rPr>
          <w:b w:val="0"/>
          <w:color w:val="000000"/>
          <w:szCs w:val="28"/>
        </w:rPr>
        <w:t>"</w:t>
      </w:r>
      <w:r w:rsidRPr="00403DEC">
        <w:rPr>
          <w:b w:val="0"/>
          <w:color w:val="000000"/>
          <w:szCs w:val="28"/>
        </w:rPr>
        <w:t>Про місцеве самоврядування в Україні</w:t>
      </w:r>
      <w:r w:rsidRPr="007A6450">
        <w:rPr>
          <w:b w:val="0"/>
          <w:color w:val="000000"/>
          <w:szCs w:val="28"/>
        </w:rPr>
        <w:t>"</w:t>
      </w:r>
      <w:r w:rsidRPr="00403DEC">
        <w:rPr>
          <w:b w:val="0"/>
          <w:color w:val="000000"/>
          <w:szCs w:val="28"/>
        </w:rPr>
        <w:t xml:space="preserve">, </w:t>
      </w:r>
      <w:r w:rsidRPr="00403DEC">
        <w:rPr>
          <w:b w:val="0"/>
          <w:bCs/>
          <w:iCs/>
        </w:rPr>
        <w:t>постанови  Кабінету Міністрів України  від 11 березня 2022 року №252</w:t>
      </w:r>
      <w:r>
        <w:rPr>
          <w:b w:val="0"/>
          <w:bCs/>
          <w:iCs/>
        </w:rPr>
        <w:t xml:space="preserve"> </w:t>
      </w:r>
      <w:r w:rsidRPr="00FC4CF2">
        <w:rPr>
          <w:b w:val="0"/>
          <w:color w:val="000000"/>
          <w:szCs w:val="28"/>
        </w:rPr>
        <w:t>"</w:t>
      </w:r>
      <w:r w:rsidRPr="00403DEC">
        <w:rPr>
          <w:b w:val="0"/>
          <w:bCs/>
          <w:iCs/>
        </w:rPr>
        <w:t>Деякі питання формування та виконання місцевих бюджетів у період воєнного стану</w:t>
      </w:r>
      <w:r w:rsidRPr="007A6450">
        <w:rPr>
          <w:b w:val="0"/>
          <w:color w:val="000000"/>
          <w:szCs w:val="28"/>
        </w:rPr>
        <w:t>"</w:t>
      </w:r>
      <w:r>
        <w:rPr>
          <w:b w:val="0"/>
        </w:rPr>
        <w:t xml:space="preserve"> зі змінами </w:t>
      </w:r>
      <w:r w:rsidRPr="00403DEC">
        <w:rPr>
          <w:b w:val="0"/>
          <w:color w:val="000000"/>
          <w:szCs w:val="28"/>
        </w:rPr>
        <w:t xml:space="preserve"> з метою  забезпечення  виконання бюджету міської територіальної громади у 202</w:t>
      </w:r>
      <w:r w:rsidR="00EA0BAC">
        <w:rPr>
          <w:b w:val="0"/>
          <w:color w:val="000000"/>
          <w:szCs w:val="28"/>
        </w:rPr>
        <w:t>3</w:t>
      </w:r>
      <w:r w:rsidRPr="00403DEC">
        <w:rPr>
          <w:b w:val="0"/>
          <w:color w:val="000000"/>
          <w:szCs w:val="28"/>
        </w:rPr>
        <w:t xml:space="preserve"> році та належного рівня  функціонування   установ  і  закладів   бюджетної</w:t>
      </w:r>
      <w:r w:rsidRPr="00C03721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 </w:t>
      </w:r>
      <w:r w:rsidRPr="00C03721">
        <w:rPr>
          <w:b w:val="0"/>
          <w:color w:val="000000"/>
          <w:szCs w:val="28"/>
        </w:rPr>
        <w:t xml:space="preserve">  сфери</w:t>
      </w:r>
      <w:r>
        <w:rPr>
          <w:b w:val="0"/>
          <w:szCs w:val="28"/>
        </w:rPr>
        <w:t>,</w:t>
      </w:r>
      <w:r w:rsidRPr="00C03721">
        <w:rPr>
          <w:b w:val="0"/>
          <w:color w:val="000000"/>
          <w:szCs w:val="28"/>
        </w:rPr>
        <w:t xml:space="preserve"> виконавчий  комітет  Нововолинської міської  ради</w:t>
      </w:r>
    </w:p>
    <w:p w:rsidR="00FB163D" w:rsidRDefault="00FB163D" w:rsidP="00FB163D">
      <w:pPr>
        <w:ind w:firstLine="567"/>
        <w:jc w:val="both"/>
        <w:rPr>
          <w:b w:val="0"/>
          <w:color w:val="000000"/>
          <w:szCs w:val="28"/>
        </w:rPr>
      </w:pPr>
    </w:p>
    <w:p w:rsidR="00FB163D" w:rsidRDefault="00FB163D" w:rsidP="00FB163D">
      <w:pPr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Pr="00C03721">
        <w:rPr>
          <w:b w:val="0"/>
          <w:color w:val="000000"/>
          <w:szCs w:val="28"/>
        </w:rPr>
        <w:t>В И Р І Ш И В</w:t>
      </w:r>
      <w:r w:rsidRPr="00C03721">
        <w:rPr>
          <w:color w:val="000000"/>
          <w:szCs w:val="28"/>
        </w:rPr>
        <w:t xml:space="preserve"> :</w:t>
      </w:r>
    </w:p>
    <w:p w:rsidR="00FB163D" w:rsidRDefault="00FB163D" w:rsidP="00FB163D">
      <w:pPr>
        <w:jc w:val="both"/>
        <w:rPr>
          <w:color w:val="000000"/>
          <w:szCs w:val="28"/>
        </w:rPr>
      </w:pPr>
    </w:p>
    <w:p w:rsidR="00FB163D" w:rsidRDefault="00FB163D" w:rsidP="00FB163D">
      <w:pPr>
        <w:ind w:firstLine="567"/>
        <w:jc w:val="both"/>
        <w:rPr>
          <w:b w:val="0"/>
          <w:color w:val="000000"/>
          <w:szCs w:val="28"/>
        </w:rPr>
      </w:pPr>
      <w:r w:rsidRPr="007A6450">
        <w:rPr>
          <w:b w:val="0"/>
          <w:color w:val="000000"/>
          <w:szCs w:val="28"/>
        </w:rPr>
        <w:t xml:space="preserve">1. Взяти  до відома  Інформацію про виконання бюджету </w:t>
      </w:r>
      <w:r>
        <w:rPr>
          <w:b w:val="0"/>
          <w:color w:val="000000"/>
          <w:szCs w:val="28"/>
        </w:rPr>
        <w:t>міської територіальної громади</w:t>
      </w:r>
      <w:r w:rsidRPr="007A6450">
        <w:rPr>
          <w:b w:val="0"/>
          <w:color w:val="000000"/>
          <w:szCs w:val="28"/>
        </w:rPr>
        <w:t xml:space="preserve"> за </w:t>
      </w:r>
      <w:r>
        <w:rPr>
          <w:b w:val="0"/>
          <w:szCs w:val="28"/>
        </w:rPr>
        <w:t xml:space="preserve">9 місяців </w:t>
      </w:r>
      <w:r w:rsidRPr="007A6450">
        <w:rPr>
          <w:b w:val="0"/>
          <w:color w:val="000000"/>
          <w:szCs w:val="28"/>
        </w:rPr>
        <w:t>20</w:t>
      </w:r>
      <w:r>
        <w:rPr>
          <w:b w:val="0"/>
          <w:color w:val="000000"/>
          <w:szCs w:val="28"/>
        </w:rPr>
        <w:t>2</w:t>
      </w:r>
      <w:r w:rsidR="00EA0BAC">
        <w:rPr>
          <w:b w:val="0"/>
          <w:color w:val="000000"/>
          <w:szCs w:val="28"/>
        </w:rPr>
        <w:t>3</w:t>
      </w:r>
      <w:r w:rsidRPr="007A6450">
        <w:rPr>
          <w:b w:val="0"/>
          <w:color w:val="000000"/>
          <w:szCs w:val="28"/>
        </w:rPr>
        <w:t xml:space="preserve"> р</w:t>
      </w:r>
      <w:r>
        <w:rPr>
          <w:b w:val="0"/>
          <w:color w:val="000000"/>
          <w:szCs w:val="28"/>
        </w:rPr>
        <w:t>оку</w:t>
      </w:r>
      <w:r w:rsidRPr="007A6450">
        <w:rPr>
          <w:b w:val="0"/>
          <w:color w:val="000000"/>
          <w:szCs w:val="28"/>
        </w:rPr>
        <w:t>.</w:t>
      </w:r>
    </w:p>
    <w:p w:rsidR="00226A61" w:rsidRPr="000E503D" w:rsidRDefault="00226A61" w:rsidP="00226A61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2. </w:t>
      </w:r>
      <w:r w:rsidRPr="000E503D">
        <w:rPr>
          <w:b w:val="0"/>
          <w:color w:val="000000"/>
          <w:szCs w:val="28"/>
        </w:rPr>
        <w:t>Доручити начальнику фінансового управління  викон</w:t>
      </w:r>
      <w:r>
        <w:rPr>
          <w:b w:val="0"/>
          <w:color w:val="000000"/>
          <w:szCs w:val="28"/>
        </w:rPr>
        <w:t xml:space="preserve">авчого </w:t>
      </w:r>
      <w:r w:rsidRPr="000E503D">
        <w:rPr>
          <w:b w:val="0"/>
          <w:color w:val="000000"/>
          <w:szCs w:val="28"/>
        </w:rPr>
        <w:t>ком</w:t>
      </w:r>
      <w:r>
        <w:rPr>
          <w:b w:val="0"/>
          <w:color w:val="000000"/>
          <w:szCs w:val="28"/>
        </w:rPr>
        <w:t>ітету</w:t>
      </w:r>
      <w:r w:rsidRPr="000E503D">
        <w:rPr>
          <w:b w:val="0"/>
          <w:color w:val="000000"/>
          <w:szCs w:val="28"/>
        </w:rPr>
        <w:t xml:space="preserve"> міської ради </w:t>
      </w:r>
      <w:r>
        <w:rPr>
          <w:b w:val="0"/>
          <w:color w:val="000000"/>
          <w:szCs w:val="28"/>
        </w:rPr>
        <w:t xml:space="preserve">Галині </w:t>
      </w:r>
      <w:r w:rsidRPr="000E503D">
        <w:rPr>
          <w:b w:val="0"/>
          <w:color w:val="000000"/>
          <w:szCs w:val="28"/>
        </w:rPr>
        <w:t>Бурочук подати міській раді звіт та інформувати про виконання</w:t>
      </w:r>
      <w:r>
        <w:rPr>
          <w:b w:val="0"/>
          <w:color w:val="000000"/>
          <w:szCs w:val="28"/>
        </w:rPr>
        <w:t xml:space="preserve"> </w:t>
      </w:r>
      <w:r w:rsidRPr="000E503D">
        <w:rPr>
          <w:b w:val="0"/>
          <w:color w:val="000000"/>
          <w:szCs w:val="28"/>
        </w:rPr>
        <w:t xml:space="preserve">бюджету </w:t>
      </w:r>
      <w:r>
        <w:rPr>
          <w:b w:val="0"/>
          <w:color w:val="000000"/>
          <w:szCs w:val="28"/>
        </w:rPr>
        <w:t xml:space="preserve">Нововолинської </w:t>
      </w:r>
      <w:r w:rsidRPr="000E503D">
        <w:rPr>
          <w:b w:val="0"/>
          <w:color w:val="000000"/>
          <w:szCs w:val="28"/>
        </w:rPr>
        <w:t>міської територіальної громади за 9 місяців 202</w:t>
      </w:r>
      <w:r>
        <w:rPr>
          <w:b w:val="0"/>
          <w:color w:val="000000"/>
          <w:szCs w:val="28"/>
        </w:rPr>
        <w:t>3</w:t>
      </w:r>
      <w:r w:rsidRPr="000E503D">
        <w:rPr>
          <w:b w:val="0"/>
          <w:color w:val="000000"/>
          <w:szCs w:val="28"/>
        </w:rPr>
        <w:t xml:space="preserve"> року.</w:t>
      </w:r>
    </w:p>
    <w:p w:rsidR="005E7D50" w:rsidRPr="005333BA" w:rsidRDefault="005D6292" w:rsidP="00FB163D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="005E7D50" w:rsidRPr="005333BA">
        <w:rPr>
          <w:b w:val="0"/>
          <w:color w:val="000000"/>
          <w:szCs w:val="28"/>
        </w:rPr>
        <w:t>. Фінансовому   управлінню:</w:t>
      </w:r>
    </w:p>
    <w:p w:rsidR="005E7D50" w:rsidRPr="005333BA" w:rsidRDefault="00C069E0" w:rsidP="005D7D39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t xml:space="preserve">    </w:t>
      </w:r>
      <w:r w:rsidR="00381082" w:rsidRPr="005333BA">
        <w:rPr>
          <w:b w:val="0"/>
          <w:color w:val="000000"/>
          <w:szCs w:val="28"/>
        </w:rPr>
        <w:t xml:space="preserve">      </w:t>
      </w:r>
      <w:r w:rsidR="0020417E" w:rsidRPr="005333BA">
        <w:rPr>
          <w:b w:val="0"/>
          <w:color w:val="000000"/>
          <w:szCs w:val="28"/>
        </w:rPr>
        <w:t xml:space="preserve"> </w:t>
      </w:r>
      <w:r w:rsidR="005D6292">
        <w:rPr>
          <w:b w:val="0"/>
          <w:color w:val="000000"/>
          <w:szCs w:val="28"/>
        </w:rPr>
        <w:t>3</w:t>
      </w:r>
      <w:r w:rsidR="005E7D50" w:rsidRPr="005333BA">
        <w:rPr>
          <w:b w:val="0"/>
          <w:color w:val="000000"/>
          <w:szCs w:val="28"/>
        </w:rPr>
        <w:t xml:space="preserve">.1. Здійснювати постійний  моніторинг виконання бюджету </w:t>
      </w:r>
      <w:r w:rsidR="000521CF" w:rsidRPr="005333BA">
        <w:rPr>
          <w:b w:val="0"/>
          <w:color w:val="000000"/>
          <w:szCs w:val="28"/>
        </w:rPr>
        <w:t>громади</w:t>
      </w:r>
      <w:r w:rsidR="005E7D50" w:rsidRPr="005333BA">
        <w:rPr>
          <w:b w:val="0"/>
          <w:color w:val="000000"/>
          <w:szCs w:val="28"/>
        </w:rPr>
        <w:t xml:space="preserve"> за  доходами та щодекадно  інформувати  міського  голову.</w:t>
      </w:r>
    </w:p>
    <w:p w:rsidR="004447A2" w:rsidRPr="005333BA" w:rsidRDefault="0020417E" w:rsidP="004447A2">
      <w:pPr>
        <w:ind w:left="-284"/>
        <w:jc w:val="both"/>
        <w:rPr>
          <w:b w:val="0"/>
          <w:color w:val="000000"/>
          <w:szCs w:val="28"/>
        </w:rPr>
      </w:pPr>
      <w:r w:rsidRPr="005333BA">
        <w:rPr>
          <w:b w:val="0"/>
          <w:color w:val="000000"/>
          <w:szCs w:val="28"/>
        </w:rPr>
        <w:lastRenderedPageBreak/>
        <w:t xml:space="preserve">        </w:t>
      </w:r>
      <w:r w:rsidR="00F01D2B" w:rsidRPr="005333BA">
        <w:rPr>
          <w:b w:val="0"/>
          <w:color w:val="000000"/>
          <w:szCs w:val="28"/>
        </w:rPr>
        <w:t xml:space="preserve"> </w:t>
      </w:r>
      <w:r w:rsidR="004447A2" w:rsidRPr="005333BA">
        <w:rPr>
          <w:b w:val="0"/>
          <w:color w:val="000000"/>
          <w:szCs w:val="28"/>
        </w:rPr>
        <w:t xml:space="preserve">  </w:t>
      </w:r>
      <w:r w:rsidR="005D6292">
        <w:rPr>
          <w:b w:val="0"/>
          <w:color w:val="000000"/>
          <w:szCs w:val="28"/>
        </w:rPr>
        <w:t>3</w:t>
      </w:r>
      <w:r w:rsidR="004447A2" w:rsidRPr="005333BA">
        <w:rPr>
          <w:b w:val="0"/>
          <w:color w:val="000000"/>
          <w:szCs w:val="28"/>
        </w:rPr>
        <w:t>.2.Проводити   баланс  фінансового  ресурсу  з метою  забезпечення  до  кінця поточного бюджетного періоду витрат  на  заробітну  плату  працівникам  бюджетної  сфери та розрахунків за енергоносії.</w:t>
      </w:r>
    </w:p>
    <w:p w:rsidR="007639BC" w:rsidRDefault="005D6292" w:rsidP="007639BC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C34688" w:rsidRPr="00C03721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</w:rPr>
        <w:t xml:space="preserve"> </w:t>
      </w:r>
      <w:r w:rsidR="00C34688" w:rsidRPr="00C03721">
        <w:rPr>
          <w:b w:val="0"/>
          <w:color w:val="000000"/>
          <w:szCs w:val="28"/>
        </w:rPr>
        <w:t>Начальникам управлінь</w:t>
      </w:r>
      <w:r w:rsidR="007639BC">
        <w:rPr>
          <w:b w:val="0"/>
          <w:color w:val="000000"/>
          <w:szCs w:val="28"/>
        </w:rPr>
        <w:t xml:space="preserve">, </w:t>
      </w:r>
      <w:r w:rsidR="00C34688" w:rsidRPr="00C03721">
        <w:rPr>
          <w:b w:val="0"/>
          <w:color w:val="000000"/>
          <w:szCs w:val="28"/>
        </w:rPr>
        <w:t xml:space="preserve">відділів </w:t>
      </w:r>
      <w:r w:rsidR="00226A61">
        <w:rPr>
          <w:b w:val="0"/>
          <w:color w:val="000000"/>
          <w:szCs w:val="28"/>
        </w:rPr>
        <w:t>виконавчого комітету міської ради</w:t>
      </w:r>
      <w:r w:rsidR="00C34688" w:rsidRPr="00C03721">
        <w:rPr>
          <w:b w:val="0"/>
          <w:color w:val="000000"/>
          <w:szCs w:val="28"/>
        </w:rPr>
        <w:t xml:space="preserve">, керівникам </w:t>
      </w:r>
      <w:r w:rsidR="00C34688" w:rsidRPr="00511CD6">
        <w:rPr>
          <w:b w:val="0"/>
          <w:color w:val="000000"/>
          <w:szCs w:val="28"/>
        </w:rPr>
        <w:t>установ і організацій – головним розпорядникам бюджетних коштів</w:t>
      </w:r>
      <w:r w:rsidR="007639BC" w:rsidRPr="007639BC">
        <w:rPr>
          <w:b w:val="0"/>
          <w:color w:val="000000"/>
          <w:szCs w:val="28"/>
        </w:rPr>
        <w:t xml:space="preserve"> </w:t>
      </w:r>
      <w:r w:rsidR="007639BC" w:rsidRPr="00E21D29">
        <w:rPr>
          <w:b w:val="0"/>
          <w:color w:val="000000"/>
          <w:szCs w:val="28"/>
        </w:rPr>
        <w:t>та старостам Благодатного, Грибовицького,</w:t>
      </w:r>
      <w:r w:rsidR="007639BC">
        <w:rPr>
          <w:b w:val="0"/>
          <w:color w:val="000000"/>
          <w:szCs w:val="28"/>
        </w:rPr>
        <w:t xml:space="preserve"> </w:t>
      </w:r>
      <w:r w:rsidR="007639BC" w:rsidRPr="00E21D29">
        <w:rPr>
          <w:b w:val="0"/>
          <w:color w:val="000000"/>
          <w:szCs w:val="28"/>
        </w:rPr>
        <w:t xml:space="preserve"> Грядівського старостинських округів:</w:t>
      </w:r>
    </w:p>
    <w:p w:rsidR="008E11F2" w:rsidRDefault="005D6292" w:rsidP="008E11F2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931B87" w:rsidRPr="00320B10">
        <w:rPr>
          <w:b w:val="0"/>
          <w:szCs w:val="28"/>
        </w:rPr>
        <w:t xml:space="preserve">.1. </w:t>
      </w:r>
      <w:r w:rsidR="008E11F2" w:rsidRPr="004A6304">
        <w:rPr>
          <w:b w:val="0"/>
          <w:szCs w:val="28"/>
        </w:rPr>
        <w:t>Продовжити роботу з безумовного виконання</w:t>
      </w:r>
      <w:r w:rsidR="008E11F2">
        <w:rPr>
          <w:b w:val="0"/>
          <w:szCs w:val="28"/>
        </w:rPr>
        <w:t>:</w:t>
      </w:r>
    </w:p>
    <w:p w:rsidR="008E11F2" w:rsidRDefault="008E11F2" w:rsidP="008E11F2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Pr="004A6304">
        <w:rPr>
          <w:b w:val="0"/>
          <w:szCs w:val="28"/>
        </w:rPr>
        <w:t xml:space="preserve">  розпоряджен</w:t>
      </w:r>
      <w:r>
        <w:rPr>
          <w:b w:val="0"/>
          <w:szCs w:val="28"/>
        </w:rPr>
        <w:t>ня</w:t>
      </w:r>
      <w:r w:rsidRPr="004A6304">
        <w:rPr>
          <w:b w:val="0"/>
          <w:szCs w:val="28"/>
        </w:rPr>
        <w:t xml:space="preserve"> міського голови </w:t>
      </w:r>
      <w:r>
        <w:rPr>
          <w:b w:val="0"/>
          <w:szCs w:val="28"/>
        </w:rPr>
        <w:t xml:space="preserve"> </w:t>
      </w:r>
      <w:r w:rsidRPr="004A6304">
        <w:rPr>
          <w:b w:val="0"/>
          <w:szCs w:val="28"/>
        </w:rPr>
        <w:t>від 06 лютого 2023 року № 13-р "Про  організацію виконання бюджету  міської терит</w:t>
      </w:r>
      <w:r>
        <w:rPr>
          <w:b w:val="0"/>
          <w:szCs w:val="28"/>
        </w:rPr>
        <w:t>оріальної громади у 2023 році ".</w:t>
      </w:r>
    </w:p>
    <w:p w:rsidR="008E11F2" w:rsidRDefault="008E11F2" w:rsidP="008E11F2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ро проведену роботу надати</w:t>
      </w:r>
      <w:r w:rsidRPr="007C36B0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інформацію</w:t>
      </w:r>
      <w:r w:rsidRPr="00C8326C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фінансовому управлінню</w:t>
      </w:r>
      <w:r w:rsidRPr="00BF028E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до 20 січня 2024 року.</w:t>
      </w:r>
    </w:p>
    <w:p w:rsidR="00931B87" w:rsidRDefault="008E11F2" w:rsidP="00931B87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-</w:t>
      </w:r>
      <w:r w:rsidR="007639BC">
        <w:rPr>
          <w:b w:val="0"/>
          <w:color w:val="000000"/>
          <w:szCs w:val="28"/>
        </w:rPr>
        <w:t xml:space="preserve"> розпорядження </w:t>
      </w:r>
      <w:r w:rsidR="00931B87" w:rsidRPr="00FA554D">
        <w:rPr>
          <w:b w:val="0"/>
          <w:color w:val="000000"/>
          <w:szCs w:val="28"/>
        </w:rPr>
        <w:t xml:space="preserve">міського голови від </w:t>
      </w:r>
      <w:r w:rsidR="007639BC">
        <w:rPr>
          <w:b w:val="0"/>
          <w:color w:val="000000"/>
          <w:szCs w:val="28"/>
        </w:rPr>
        <w:t>20</w:t>
      </w:r>
      <w:r w:rsidR="00931B87" w:rsidRPr="00FA554D">
        <w:rPr>
          <w:b w:val="0"/>
          <w:color w:val="000000"/>
          <w:szCs w:val="28"/>
        </w:rPr>
        <w:t xml:space="preserve"> </w:t>
      </w:r>
      <w:r w:rsidR="007639BC">
        <w:rPr>
          <w:b w:val="0"/>
          <w:color w:val="000000"/>
          <w:szCs w:val="28"/>
        </w:rPr>
        <w:t>вересня</w:t>
      </w:r>
      <w:r w:rsidR="00931B87" w:rsidRPr="00FA554D">
        <w:rPr>
          <w:b w:val="0"/>
          <w:color w:val="000000"/>
          <w:szCs w:val="28"/>
        </w:rPr>
        <w:t xml:space="preserve"> 202</w:t>
      </w:r>
      <w:r w:rsidR="007639BC">
        <w:rPr>
          <w:b w:val="0"/>
          <w:color w:val="000000"/>
          <w:szCs w:val="28"/>
        </w:rPr>
        <w:t>3</w:t>
      </w:r>
      <w:r w:rsidR="00931B87" w:rsidRPr="00FA554D">
        <w:rPr>
          <w:b w:val="0"/>
          <w:color w:val="000000"/>
          <w:szCs w:val="28"/>
        </w:rPr>
        <w:t xml:space="preserve"> року № </w:t>
      </w:r>
      <w:r w:rsidR="007639BC">
        <w:rPr>
          <w:b w:val="0"/>
          <w:color w:val="000000"/>
          <w:szCs w:val="28"/>
        </w:rPr>
        <w:t>102</w:t>
      </w:r>
      <w:r w:rsidR="00931B87" w:rsidRPr="00FA554D">
        <w:rPr>
          <w:b w:val="0"/>
          <w:color w:val="000000"/>
          <w:szCs w:val="28"/>
        </w:rPr>
        <w:t xml:space="preserve">-р "Про організацію </w:t>
      </w:r>
      <w:r w:rsidR="00931B87">
        <w:rPr>
          <w:b w:val="0"/>
          <w:color w:val="000000"/>
          <w:szCs w:val="28"/>
        </w:rPr>
        <w:t xml:space="preserve">складання проєкту </w:t>
      </w:r>
      <w:r w:rsidR="00931B87" w:rsidRPr="00FA554D">
        <w:rPr>
          <w:b w:val="0"/>
          <w:color w:val="000000"/>
          <w:szCs w:val="28"/>
        </w:rPr>
        <w:t xml:space="preserve"> бюджету </w:t>
      </w:r>
      <w:r w:rsidR="00931B87">
        <w:rPr>
          <w:b w:val="0"/>
          <w:color w:val="000000"/>
          <w:szCs w:val="28"/>
        </w:rPr>
        <w:t>міської територіальної громади на</w:t>
      </w:r>
      <w:r w:rsidR="00931B87" w:rsidRPr="00FA554D">
        <w:rPr>
          <w:b w:val="0"/>
          <w:color w:val="000000"/>
          <w:szCs w:val="28"/>
        </w:rPr>
        <w:t xml:space="preserve"> 202</w:t>
      </w:r>
      <w:r w:rsidR="007639BC">
        <w:rPr>
          <w:b w:val="0"/>
          <w:color w:val="000000"/>
          <w:szCs w:val="28"/>
        </w:rPr>
        <w:t>4</w:t>
      </w:r>
      <w:r w:rsidR="00931B87" w:rsidRPr="00FA554D">
        <w:rPr>
          <w:b w:val="0"/>
          <w:color w:val="000000"/>
          <w:szCs w:val="28"/>
        </w:rPr>
        <w:t xml:space="preserve"> р</w:t>
      </w:r>
      <w:r w:rsidR="00931B87">
        <w:rPr>
          <w:b w:val="0"/>
          <w:color w:val="000000"/>
          <w:szCs w:val="28"/>
        </w:rPr>
        <w:t>ік</w:t>
      </w:r>
      <w:r w:rsidR="007639BC" w:rsidRPr="007639BC">
        <w:rPr>
          <w:b w:val="0"/>
          <w:szCs w:val="28"/>
        </w:rPr>
        <w:t xml:space="preserve"> </w:t>
      </w:r>
      <w:r w:rsidR="007639BC" w:rsidRPr="00963012">
        <w:rPr>
          <w:b w:val="0"/>
          <w:szCs w:val="28"/>
        </w:rPr>
        <w:t>в умовах воєнного стану</w:t>
      </w:r>
      <w:r w:rsidR="007639BC" w:rsidRPr="00FA554D">
        <w:rPr>
          <w:b w:val="0"/>
          <w:color w:val="000000"/>
          <w:szCs w:val="28"/>
        </w:rPr>
        <w:t xml:space="preserve"> </w:t>
      </w:r>
      <w:r w:rsidR="00931B87" w:rsidRPr="00FA554D">
        <w:rPr>
          <w:b w:val="0"/>
          <w:color w:val="000000"/>
          <w:szCs w:val="28"/>
        </w:rPr>
        <w:t>"</w:t>
      </w:r>
      <w:r w:rsidR="00931B87">
        <w:rPr>
          <w:b w:val="0"/>
          <w:color w:val="000000"/>
          <w:szCs w:val="28"/>
        </w:rPr>
        <w:t xml:space="preserve"> </w:t>
      </w:r>
      <w:r w:rsidR="00931B87" w:rsidRPr="00FA554D">
        <w:rPr>
          <w:b w:val="0"/>
          <w:color w:val="000000"/>
          <w:szCs w:val="28"/>
        </w:rPr>
        <w:t>.</w:t>
      </w:r>
    </w:p>
    <w:p w:rsidR="00C34688" w:rsidRDefault="005D6292" w:rsidP="00C34688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C34688">
        <w:rPr>
          <w:b w:val="0"/>
          <w:color w:val="000000"/>
          <w:szCs w:val="28"/>
        </w:rPr>
        <w:t>.</w:t>
      </w:r>
      <w:r w:rsidR="00C777FD">
        <w:rPr>
          <w:b w:val="0"/>
          <w:color w:val="000000"/>
          <w:szCs w:val="28"/>
        </w:rPr>
        <w:t>2</w:t>
      </w:r>
      <w:r w:rsidR="00C34688">
        <w:rPr>
          <w:b w:val="0"/>
          <w:color w:val="000000"/>
          <w:szCs w:val="28"/>
        </w:rPr>
        <w:t xml:space="preserve">. Запровадити жорсткий контроль за  рухом бюджетних коштів, </w:t>
      </w:r>
      <w:r w:rsidR="00C34688" w:rsidRPr="007A6450">
        <w:rPr>
          <w:b w:val="0"/>
          <w:color w:val="000000"/>
          <w:szCs w:val="28"/>
        </w:rPr>
        <w:t>взяттям зобов’язань в межах передбачених асигнувань</w:t>
      </w:r>
      <w:r w:rsidR="00C34688">
        <w:rPr>
          <w:b w:val="0"/>
          <w:color w:val="000000"/>
          <w:szCs w:val="28"/>
        </w:rPr>
        <w:t xml:space="preserve"> та забезпечити дотримання належного стану та режиму економного</w:t>
      </w:r>
      <w:r w:rsidR="00C34688" w:rsidRPr="00DF4F63">
        <w:rPr>
          <w:b w:val="0"/>
          <w:color w:val="000000"/>
          <w:szCs w:val="28"/>
        </w:rPr>
        <w:t xml:space="preserve"> </w:t>
      </w:r>
      <w:r w:rsidR="00C34688">
        <w:rPr>
          <w:b w:val="0"/>
          <w:color w:val="000000"/>
          <w:szCs w:val="28"/>
        </w:rPr>
        <w:t>витрачання бюджетних коштів, матеріальних ресурсів, фінансово-господарської та виконавської  дисципліни у підпорядкованих установах</w:t>
      </w:r>
      <w:r w:rsidR="00C34688" w:rsidRPr="00CD1CB3">
        <w:rPr>
          <w:b w:val="0"/>
          <w:color w:val="000000"/>
          <w:szCs w:val="28"/>
        </w:rPr>
        <w:t>.</w:t>
      </w:r>
    </w:p>
    <w:p w:rsidR="00DF142D" w:rsidRPr="005333BA" w:rsidRDefault="005D6292" w:rsidP="00DF142D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DF142D" w:rsidRPr="005333BA">
        <w:rPr>
          <w:b w:val="0"/>
          <w:color w:val="000000"/>
          <w:szCs w:val="28"/>
        </w:rPr>
        <w:t>.</w:t>
      </w:r>
      <w:r w:rsidR="00C777FD">
        <w:rPr>
          <w:b w:val="0"/>
          <w:color w:val="000000"/>
          <w:szCs w:val="28"/>
        </w:rPr>
        <w:t>3</w:t>
      </w:r>
      <w:r w:rsidR="00DF142D" w:rsidRPr="005333BA">
        <w:rPr>
          <w:b w:val="0"/>
          <w:color w:val="000000"/>
          <w:szCs w:val="28"/>
        </w:rPr>
        <w:t xml:space="preserve">. Забезпечити в повному обсязі до кінця поточного року  оплату праці працівників бюджетних установ  та розрахунки за спожиті енергоносії та комунальні послуги, не допускаючи будь-якої заборгованості із зазначених видатків. </w:t>
      </w:r>
    </w:p>
    <w:p w:rsidR="0014123C" w:rsidRDefault="005D6292" w:rsidP="0014123C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C777FD">
        <w:rPr>
          <w:b w:val="0"/>
          <w:color w:val="000000"/>
          <w:szCs w:val="28"/>
        </w:rPr>
        <w:t>.</w:t>
      </w:r>
      <w:r w:rsidR="00DF142D">
        <w:rPr>
          <w:b w:val="0"/>
          <w:color w:val="000000"/>
          <w:szCs w:val="28"/>
        </w:rPr>
        <w:t>4</w:t>
      </w:r>
      <w:r w:rsidR="00DF142D" w:rsidRPr="005333BA">
        <w:rPr>
          <w:b w:val="0"/>
          <w:color w:val="000000"/>
          <w:szCs w:val="28"/>
        </w:rPr>
        <w:t>. З метою попередження необґрунтованого виникнення кредиторської заборгованості</w:t>
      </w:r>
      <w:r w:rsidR="001D088C">
        <w:rPr>
          <w:b w:val="0"/>
          <w:color w:val="000000"/>
          <w:szCs w:val="28"/>
        </w:rPr>
        <w:t xml:space="preserve"> на кінець року,</w:t>
      </w:r>
      <w:r w:rsidR="00DF142D" w:rsidRPr="005333BA">
        <w:rPr>
          <w:b w:val="0"/>
          <w:color w:val="000000"/>
          <w:szCs w:val="28"/>
        </w:rPr>
        <w:t xml:space="preserve"> </w:t>
      </w:r>
      <w:r w:rsidR="00C423D1">
        <w:rPr>
          <w:b w:val="0"/>
          <w:color w:val="000000"/>
          <w:szCs w:val="28"/>
        </w:rPr>
        <w:t xml:space="preserve">обмежити реєстрацію бюджетних зобов’язань у грудні </w:t>
      </w:r>
      <w:r w:rsidR="00115142">
        <w:rPr>
          <w:b w:val="0"/>
          <w:color w:val="000000"/>
          <w:szCs w:val="28"/>
        </w:rPr>
        <w:t>за непершочерговими видатками</w:t>
      </w:r>
      <w:r>
        <w:rPr>
          <w:b w:val="0"/>
          <w:color w:val="000000"/>
          <w:szCs w:val="28"/>
        </w:rPr>
        <w:t>.</w:t>
      </w:r>
      <w:r w:rsidR="00115142">
        <w:rPr>
          <w:b w:val="0"/>
          <w:color w:val="000000"/>
          <w:szCs w:val="28"/>
        </w:rPr>
        <w:t xml:space="preserve"> </w:t>
      </w:r>
    </w:p>
    <w:p w:rsidR="00C777FD" w:rsidRPr="00320B10" w:rsidRDefault="005D6292" w:rsidP="00C777FD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</w:t>
      </w:r>
      <w:r w:rsidR="00C777FD" w:rsidRPr="00320B10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</w:rPr>
        <w:t>5</w:t>
      </w:r>
      <w:r w:rsidR="00C777FD" w:rsidRPr="00320B10">
        <w:rPr>
          <w:b w:val="0"/>
          <w:color w:val="000000"/>
          <w:szCs w:val="28"/>
        </w:rPr>
        <w:t xml:space="preserve">. Ужити невідкладних заходів щодо належного та вчасного використання  до кінця року в повному обсязі цільових міжбюджетних трансфертів, що передаються з державного та обласного бюджетів. </w:t>
      </w:r>
    </w:p>
    <w:p w:rsidR="00C777FD" w:rsidRPr="00320B10" w:rsidRDefault="00C777FD" w:rsidP="005D6292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  <w:r w:rsidR="005D6292">
        <w:rPr>
          <w:b w:val="0"/>
          <w:color w:val="000000"/>
          <w:szCs w:val="28"/>
        </w:rPr>
        <w:t>4</w:t>
      </w:r>
      <w:r w:rsidRPr="00320B10">
        <w:rPr>
          <w:b w:val="0"/>
          <w:color w:val="000000"/>
          <w:szCs w:val="28"/>
        </w:rPr>
        <w:t>.</w:t>
      </w:r>
      <w:r w:rsidR="005D6292">
        <w:rPr>
          <w:b w:val="0"/>
          <w:color w:val="000000"/>
          <w:szCs w:val="28"/>
        </w:rPr>
        <w:t>6</w:t>
      </w:r>
      <w:r w:rsidRPr="00320B10">
        <w:rPr>
          <w:b w:val="0"/>
          <w:color w:val="000000"/>
          <w:szCs w:val="28"/>
        </w:rPr>
        <w:t>. У разі внесення змін, які призводять до зміни інформації та показників бюджетних програм, забезпечити своєчасне затвердження та оприлюднення паспортів бюджетних програм з обов’язковим дотриманням достовірності та повноти інформації, що в них міститься.</w:t>
      </w:r>
    </w:p>
    <w:p w:rsidR="005D6292" w:rsidRDefault="002E78CE" w:rsidP="005D6292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5</w:t>
      </w:r>
      <w:r w:rsidR="005D6292" w:rsidRPr="00C03721">
        <w:rPr>
          <w:b w:val="0"/>
          <w:color w:val="000000"/>
          <w:szCs w:val="28"/>
        </w:rPr>
        <w:t>.</w:t>
      </w:r>
      <w:r w:rsidR="00FC3863">
        <w:rPr>
          <w:b w:val="0"/>
          <w:color w:val="000000"/>
          <w:szCs w:val="28"/>
        </w:rPr>
        <w:t xml:space="preserve"> </w:t>
      </w:r>
      <w:r w:rsidR="005D6292">
        <w:rPr>
          <w:b w:val="0"/>
          <w:color w:val="000000"/>
          <w:szCs w:val="28"/>
        </w:rPr>
        <w:t xml:space="preserve">Рекомендувати </w:t>
      </w:r>
      <w:r w:rsidR="005D6292" w:rsidRPr="00C03721">
        <w:rPr>
          <w:b w:val="0"/>
          <w:color w:val="000000"/>
          <w:szCs w:val="28"/>
        </w:rPr>
        <w:t>Нововолинській державній податковій інспекції Головного управління  Державної податкової служби у Волинській області</w:t>
      </w:r>
      <w:r w:rsidR="005D6292">
        <w:rPr>
          <w:b w:val="0"/>
          <w:color w:val="000000"/>
          <w:szCs w:val="28"/>
        </w:rPr>
        <w:t xml:space="preserve"> з</w:t>
      </w:r>
      <w:r w:rsidR="005D6292" w:rsidRPr="00C03721">
        <w:rPr>
          <w:b w:val="0"/>
          <w:color w:val="000000"/>
          <w:szCs w:val="28"/>
        </w:rPr>
        <w:t>абезпеч</w:t>
      </w:r>
      <w:r w:rsidR="005D6292">
        <w:rPr>
          <w:b w:val="0"/>
          <w:color w:val="000000"/>
          <w:szCs w:val="28"/>
        </w:rPr>
        <w:t>и</w:t>
      </w:r>
      <w:r w:rsidR="005D6292" w:rsidRPr="00C03721">
        <w:rPr>
          <w:b w:val="0"/>
          <w:color w:val="000000"/>
          <w:szCs w:val="28"/>
        </w:rPr>
        <w:t xml:space="preserve">ти </w:t>
      </w:r>
      <w:r w:rsidR="005D6292">
        <w:rPr>
          <w:b w:val="0"/>
          <w:color w:val="000000"/>
          <w:szCs w:val="28"/>
        </w:rPr>
        <w:t xml:space="preserve">помісячне </w:t>
      </w:r>
      <w:r w:rsidR="005D6292" w:rsidRPr="00C03721">
        <w:rPr>
          <w:b w:val="0"/>
          <w:color w:val="000000"/>
          <w:szCs w:val="28"/>
        </w:rPr>
        <w:t xml:space="preserve">виконання завдань з  надходжень платежів до бюджетів усіх рівнів відповідно до рішення </w:t>
      </w:r>
      <w:r w:rsidR="005D6292">
        <w:rPr>
          <w:b w:val="0"/>
          <w:color w:val="000000"/>
          <w:szCs w:val="28"/>
        </w:rPr>
        <w:t xml:space="preserve">міської ради та </w:t>
      </w:r>
      <w:r w:rsidR="00FC3863" w:rsidRPr="00C03721">
        <w:rPr>
          <w:b w:val="0"/>
          <w:color w:val="000000"/>
          <w:szCs w:val="28"/>
        </w:rPr>
        <w:t>щомісячно до 12 числа</w:t>
      </w:r>
      <w:r w:rsidR="005D6292" w:rsidRPr="00C03721">
        <w:rPr>
          <w:b w:val="0"/>
          <w:color w:val="000000"/>
          <w:szCs w:val="28"/>
        </w:rPr>
        <w:t xml:space="preserve"> інформувати</w:t>
      </w:r>
      <w:r w:rsidR="005D6292">
        <w:rPr>
          <w:b w:val="0"/>
          <w:color w:val="000000"/>
          <w:szCs w:val="28"/>
        </w:rPr>
        <w:t xml:space="preserve"> про це</w:t>
      </w:r>
      <w:r w:rsidR="005D6292" w:rsidRPr="00C03721">
        <w:rPr>
          <w:b w:val="0"/>
          <w:color w:val="000000"/>
          <w:szCs w:val="28"/>
        </w:rPr>
        <w:t xml:space="preserve"> </w:t>
      </w:r>
      <w:r w:rsidR="00FC3863">
        <w:rPr>
          <w:b w:val="0"/>
          <w:color w:val="000000"/>
          <w:szCs w:val="28"/>
        </w:rPr>
        <w:t>фінансове управління виконавчого комітету</w:t>
      </w:r>
      <w:r w:rsidR="005D6292" w:rsidRPr="00C03721">
        <w:rPr>
          <w:b w:val="0"/>
          <w:color w:val="000000"/>
          <w:szCs w:val="28"/>
        </w:rPr>
        <w:t>.</w:t>
      </w:r>
    </w:p>
    <w:p w:rsidR="002E78CE" w:rsidRDefault="002E78CE" w:rsidP="002E78CE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6</w:t>
      </w:r>
      <w:r w:rsidRPr="00381082">
        <w:rPr>
          <w:b w:val="0"/>
          <w:color w:val="000000"/>
          <w:szCs w:val="28"/>
        </w:rPr>
        <w:t xml:space="preserve">. Заслухати підсумки виконання бюджету </w:t>
      </w:r>
      <w:r>
        <w:rPr>
          <w:b w:val="0"/>
          <w:color w:val="000000"/>
          <w:szCs w:val="28"/>
        </w:rPr>
        <w:t>міської територіальної громади</w:t>
      </w:r>
      <w:r w:rsidRPr="00381082">
        <w:rPr>
          <w:b w:val="0"/>
          <w:color w:val="000000"/>
          <w:szCs w:val="28"/>
        </w:rPr>
        <w:t xml:space="preserve">  за </w:t>
      </w:r>
      <w:r>
        <w:rPr>
          <w:b w:val="0"/>
          <w:color w:val="000000"/>
          <w:szCs w:val="28"/>
        </w:rPr>
        <w:t>2023 рік</w:t>
      </w:r>
      <w:r w:rsidRPr="00381082">
        <w:rPr>
          <w:b w:val="0"/>
          <w:color w:val="000000"/>
          <w:szCs w:val="28"/>
        </w:rPr>
        <w:t xml:space="preserve"> в </w:t>
      </w:r>
      <w:r>
        <w:rPr>
          <w:b w:val="0"/>
          <w:color w:val="000000"/>
          <w:szCs w:val="28"/>
        </w:rPr>
        <w:t>січні</w:t>
      </w:r>
      <w:r w:rsidRPr="00381082">
        <w:rPr>
          <w:b w:val="0"/>
          <w:color w:val="000000"/>
          <w:szCs w:val="28"/>
        </w:rPr>
        <w:t xml:space="preserve"> 202</w:t>
      </w:r>
      <w:r>
        <w:rPr>
          <w:b w:val="0"/>
          <w:color w:val="000000"/>
          <w:szCs w:val="28"/>
        </w:rPr>
        <w:t>4</w:t>
      </w:r>
      <w:r w:rsidRPr="00381082">
        <w:rPr>
          <w:b w:val="0"/>
          <w:color w:val="000000"/>
          <w:szCs w:val="28"/>
        </w:rPr>
        <w:t xml:space="preserve"> року.    </w:t>
      </w:r>
    </w:p>
    <w:p w:rsidR="00C34688" w:rsidRPr="00B23797" w:rsidRDefault="005D6292" w:rsidP="00C34688">
      <w:pPr>
        <w:ind w:firstLine="567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>7</w:t>
      </w:r>
      <w:r w:rsidR="00C34688" w:rsidRPr="00511CD6">
        <w:rPr>
          <w:b w:val="0"/>
          <w:color w:val="000000"/>
          <w:szCs w:val="28"/>
        </w:rPr>
        <w:t>. Контроль за виконанням даного рішення покласти на заступників міського  голови з питань діяльності виконавчих органів згідно з розподілом  функціональних  обов’язків.</w:t>
      </w:r>
    </w:p>
    <w:p w:rsidR="00C34688" w:rsidRDefault="00C34688" w:rsidP="00C34688">
      <w:pPr>
        <w:jc w:val="both"/>
        <w:rPr>
          <w:b w:val="0"/>
          <w:szCs w:val="28"/>
        </w:rPr>
      </w:pPr>
    </w:p>
    <w:p w:rsidR="00C34688" w:rsidRPr="00B23797" w:rsidRDefault="00C34688" w:rsidP="00C34688">
      <w:pPr>
        <w:jc w:val="both"/>
        <w:rPr>
          <w:b w:val="0"/>
          <w:szCs w:val="28"/>
        </w:rPr>
      </w:pPr>
      <w:r w:rsidRPr="00B23797">
        <w:rPr>
          <w:b w:val="0"/>
          <w:szCs w:val="28"/>
        </w:rPr>
        <w:t xml:space="preserve">Міський голова          </w:t>
      </w:r>
      <w:r>
        <w:rPr>
          <w:b w:val="0"/>
          <w:szCs w:val="28"/>
        </w:rPr>
        <w:t xml:space="preserve">    </w:t>
      </w:r>
      <w:r w:rsidRPr="00B23797">
        <w:rPr>
          <w:b w:val="0"/>
          <w:szCs w:val="28"/>
        </w:rPr>
        <w:t xml:space="preserve">                                               </w:t>
      </w:r>
      <w:r>
        <w:rPr>
          <w:b w:val="0"/>
          <w:szCs w:val="28"/>
        </w:rPr>
        <w:t xml:space="preserve">       </w:t>
      </w:r>
      <w:r w:rsidRPr="00B2379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Pr="00B23797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</w:t>
      </w:r>
      <w:r w:rsidRPr="00B23797">
        <w:rPr>
          <w:b w:val="0"/>
          <w:szCs w:val="28"/>
        </w:rPr>
        <w:t xml:space="preserve">  Борис </w:t>
      </w:r>
      <w:r>
        <w:rPr>
          <w:b w:val="0"/>
          <w:szCs w:val="28"/>
        </w:rPr>
        <w:t xml:space="preserve"> </w:t>
      </w:r>
      <w:r w:rsidRPr="00B23797">
        <w:rPr>
          <w:b w:val="0"/>
          <w:szCs w:val="28"/>
        </w:rPr>
        <w:t>КАРПУС</w:t>
      </w:r>
    </w:p>
    <w:p w:rsidR="00C34688" w:rsidRDefault="00C34688" w:rsidP="00C34688">
      <w:pPr>
        <w:jc w:val="both"/>
        <w:rPr>
          <w:b w:val="0"/>
          <w:sz w:val="24"/>
          <w:szCs w:val="24"/>
          <w:lang w:eastAsia="uk-UA"/>
        </w:rPr>
      </w:pPr>
    </w:p>
    <w:p w:rsidR="00C34688" w:rsidRDefault="00C34688" w:rsidP="00C34688">
      <w:pPr>
        <w:jc w:val="both"/>
        <w:rPr>
          <w:b w:val="0"/>
          <w:sz w:val="24"/>
          <w:szCs w:val="24"/>
          <w:lang w:eastAsia="uk-UA"/>
        </w:rPr>
      </w:pPr>
      <w:r w:rsidRPr="00B23797">
        <w:rPr>
          <w:b w:val="0"/>
          <w:sz w:val="24"/>
          <w:szCs w:val="24"/>
          <w:lang w:eastAsia="uk-UA"/>
        </w:rPr>
        <w:t>Галина Бурочук 41220</w:t>
      </w:r>
    </w:p>
    <w:sectPr w:rsidR="00C34688" w:rsidSect="004E40DD">
      <w:pgSz w:w="11907" w:h="16840" w:code="9"/>
      <w:pgMar w:top="426" w:right="85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92" w:rsidRDefault="00840692" w:rsidP="00082FB6">
      <w:r>
        <w:separator/>
      </w:r>
    </w:p>
  </w:endnote>
  <w:endnote w:type="continuationSeparator" w:id="0">
    <w:p w:rsidR="00840692" w:rsidRDefault="00840692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92" w:rsidRDefault="00840692" w:rsidP="00082FB6">
      <w:r>
        <w:separator/>
      </w:r>
    </w:p>
  </w:footnote>
  <w:footnote w:type="continuationSeparator" w:id="0">
    <w:p w:rsidR="00840692" w:rsidRDefault="00840692" w:rsidP="0008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20FCF"/>
    <w:rsid w:val="00032D07"/>
    <w:rsid w:val="00032FA1"/>
    <w:rsid w:val="0005020C"/>
    <w:rsid w:val="000504F1"/>
    <w:rsid w:val="000521CF"/>
    <w:rsid w:val="000530F2"/>
    <w:rsid w:val="00055886"/>
    <w:rsid w:val="00056405"/>
    <w:rsid w:val="00060FBB"/>
    <w:rsid w:val="00063BDF"/>
    <w:rsid w:val="00064232"/>
    <w:rsid w:val="0007077E"/>
    <w:rsid w:val="00073A07"/>
    <w:rsid w:val="00074588"/>
    <w:rsid w:val="00074A1F"/>
    <w:rsid w:val="00082FB6"/>
    <w:rsid w:val="00084BBF"/>
    <w:rsid w:val="00086B93"/>
    <w:rsid w:val="000904BA"/>
    <w:rsid w:val="000912A7"/>
    <w:rsid w:val="0009177C"/>
    <w:rsid w:val="00092B58"/>
    <w:rsid w:val="00093826"/>
    <w:rsid w:val="000963D5"/>
    <w:rsid w:val="000A2C1B"/>
    <w:rsid w:val="000A4F89"/>
    <w:rsid w:val="000B3D14"/>
    <w:rsid w:val="000B5F57"/>
    <w:rsid w:val="000C0077"/>
    <w:rsid w:val="000C4C99"/>
    <w:rsid w:val="000C52F0"/>
    <w:rsid w:val="000D57BB"/>
    <w:rsid w:val="000D7DCC"/>
    <w:rsid w:val="000E1C5E"/>
    <w:rsid w:val="000E25FD"/>
    <w:rsid w:val="000E503D"/>
    <w:rsid w:val="000E761A"/>
    <w:rsid w:val="000F2131"/>
    <w:rsid w:val="000F3BC3"/>
    <w:rsid w:val="000F7C41"/>
    <w:rsid w:val="00100D2B"/>
    <w:rsid w:val="00105548"/>
    <w:rsid w:val="00112F1D"/>
    <w:rsid w:val="0011341B"/>
    <w:rsid w:val="00113796"/>
    <w:rsid w:val="001143AC"/>
    <w:rsid w:val="00115142"/>
    <w:rsid w:val="001152E1"/>
    <w:rsid w:val="001214CC"/>
    <w:rsid w:val="001358A7"/>
    <w:rsid w:val="001369C3"/>
    <w:rsid w:val="00136D25"/>
    <w:rsid w:val="0014123C"/>
    <w:rsid w:val="0014294F"/>
    <w:rsid w:val="00144A09"/>
    <w:rsid w:val="00146965"/>
    <w:rsid w:val="001469C5"/>
    <w:rsid w:val="00155577"/>
    <w:rsid w:val="00160402"/>
    <w:rsid w:val="001610C8"/>
    <w:rsid w:val="00161BFD"/>
    <w:rsid w:val="00162A74"/>
    <w:rsid w:val="00164721"/>
    <w:rsid w:val="0017182A"/>
    <w:rsid w:val="00174BAD"/>
    <w:rsid w:val="00183FF8"/>
    <w:rsid w:val="00185999"/>
    <w:rsid w:val="001A39D5"/>
    <w:rsid w:val="001A632B"/>
    <w:rsid w:val="001A699E"/>
    <w:rsid w:val="001B3C86"/>
    <w:rsid w:val="001C10B7"/>
    <w:rsid w:val="001C112F"/>
    <w:rsid w:val="001C134C"/>
    <w:rsid w:val="001C3D53"/>
    <w:rsid w:val="001C5C6A"/>
    <w:rsid w:val="001C6FE4"/>
    <w:rsid w:val="001D088C"/>
    <w:rsid w:val="001D518F"/>
    <w:rsid w:val="001D6F09"/>
    <w:rsid w:val="001E63CF"/>
    <w:rsid w:val="001F0D2C"/>
    <w:rsid w:val="001F5617"/>
    <w:rsid w:val="001F57B8"/>
    <w:rsid w:val="001F619E"/>
    <w:rsid w:val="00203FFD"/>
    <w:rsid w:val="0020417E"/>
    <w:rsid w:val="00206634"/>
    <w:rsid w:val="00210BE9"/>
    <w:rsid w:val="002130E6"/>
    <w:rsid w:val="00223E67"/>
    <w:rsid w:val="00226A61"/>
    <w:rsid w:val="00230415"/>
    <w:rsid w:val="00231DD1"/>
    <w:rsid w:val="002320EA"/>
    <w:rsid w:val="00233D42"/>
    <w:rsid w:val="00235315"/>
    <w:rsid w:val="00237CE8"/>
    <w:rsid w:val="00243FE4"/>
    <w:rsid w:val="0024505F"/>
    <w:rsid w:val="00251173"/>
    <w:rsid w:val="00262623"/>
    <w:rsid w:val="002634E8"/>
    <w:rsid w:val="002662F2"/>
    <w:rsid w:val="0027063F"/>
    <w:rsid w:val="0027106D"/>
    <w:rsid w:val="00271F79"/>
    <w:rsid w:val="002738C8"/>
    <w:rsid w:val="0027475D"/>
    <w:rsid w:val="00280A07"/>
    <w:rsid w:val="00281AD0"/>
    <w:rsid w:val="00282494"/>
    <w:rsid w:val="00282A33"/>
    <w:rsid w:val="002855F9"/>
    <w:rsid w:val="002869F6"/>
    <w:rsid w:val="00287C9B"/>
    <w:rsid w:val="00290523"/>
    <w:rsid w:val="002907C8"/>
    <w:rsid w:val="00292501"/>
    <w:rsid w:val="002A0C1B"/>
    <w:rsid w:val="002A209F"/>
    <w:rsid w:val="002A46A5"/>
    <w:rsid w:val="002A5461"/>
    <w:rsid w:val="002B23EC"/>
    <w:rsid w:val="002B2A3D"/>
    <w:rsid w:val="002B4FDF"/>
    <w:rsid w:val="002B69DC"/>
    <w:rsid w:val="002C17F3"/>
    <w:rsid w:val="002C41FE"/>
    <w:rsid w:val="002C7706"/>
    <w:rsid w:val="002C797A"/>
    <w:rsid w:val="002D666A"/>
    <w:rsid w:val="002E1789"/>
    <w:rsid w:val="002E500E"/>
    <w:rsid w:val="002E7893"/>
    <w:rsid w:val="002E78CE"/>
    <w:rsid w:val="002F1880"/>
    <w:rsid w:val="002F26C9"/>
    <w:rsid w:val="002F65AC"/>
    <w:rsid w:val="002F7E15"/>
    <w:rsid w:val="002F7F7E"/>
    <w:rsid w:val="00301551"/>
    <w:rsid w:val="00305EC1"/>
    <w:rsid w:val="00310CCE"/>
    <w:rsid w:val="00312B74"/>
    <w:rsid w:val="003206BD"/>
    <w:rsid w:val="00320B10"/>
    <w:rsid w:val="00323CD2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6347C"/>
    <w:rsid w:val="00366225"/>
    <w:rsid w:val="003735E6"/>
    <w:rsid w:val="00374E74"/>
    <w:rsid w:val="00375212"/>
    <w:rsid w:val="00381082"/>
    <w:rsid w:val="00384579"/>
    <w:rsid w:val="00385013"/>
    <w:rsid w:val="00387BDF"/>
    <w:rsid w:val="00390BC6"/>
    <w:rsid w:val="003926AF"/>
    <w:rsid w:val="00396471"/>
    <w:rsid w:val="003A1748"/>
    <w:rsid w:val="003A327F"/>
    <w:rsid w:val="003A576D"/>
    <w:rsid w:val="003A7090"/>
    <w:rsid w:val="003C23F0"/>
    <w:rsid w:val="003C42FA"/>
    <w:rsid w:val="003D01B8"/>
    <w:rsid w:val="003D246E"/>
    <w:rsid w:val="003D581A"/>
    <w:rsid w:val="003D5B4A"/>
    <w:rsid w:val="003D678E"/>
    <w:rsid w:val="003F5380"/>
    <w:rsid w:val="003F5E26"/>
    <w:rsid w:val="00401E72"/>
    <w:rsid w:val="00405D5C"/>
    <w:rsid w:val="00412CD2"/>
    <w:rsid w:val="00417B05"/>
    <w:rsid w:val="004245A7"/>
    <w:rsid w:val="004264D7"/>
    <w:rsid w:val="004274A1"/>
    <w:rsid w:val="00432A3A"/>
    <w:rsid w:val="00433DD5"/>
    <w:rsid w:val="00435639"/>
    <w:rsid w:val="004447A2"/>
    <w:rsid w:val="004470F4"/>
    <w:rsid w:val="0045201A"/>
    <w:rsid w:val="0045426B"/>
    <w:rsid w:val="0045547D"/>
    <w:rsid w:val="0045786F"/>
    <w:rsid w:val="0046352E"/>
    <w:rsid w:val="0047254C"/>
    <w:rsid w:val="00475FDB"/>
    <w:rsid w:val="004834B3"/>
    <w:rsid w:val="004967EB"/>
    <w:rsid w:val="004A0519"/>
    <w:rsid w:val="004A0F3D"/>
    <w:rsid w:val="004A2784"/>
    <w:rsid w:val="004A44A2"/>
    <w:rsid w:val="004A56F6"/>
    <w:rsid w:val="004A6D6E"/>
    <w:rsid w:val="004B012D"/>
    <w:rsid w:val="004B2B18"/>
    <w:rsid w:val="004B38DE"/>
    <w:rsid w:val="004B5988"/>
    <w:rsid w:val="004B7BC5"/>
    <w:rsid w:val="004C22CA"/>
    <w:rsid w:val="004C4824"/>
    <w:rsid w:val="004C48F7"/>
    <w:rsid w:val="004C586C"/>
    <w:rsid w:val="004E2513"/>
    <w:rsid w:val="004E2668"/>
    <w:rsid w:val="004E385C"/>
    <w:rsid w:val="004E40DD"/>
    <w:rsid w:val="004E42B2"/>
    <w:rsid w:val="004F1954"/>
    <w:rsid w:val="004F5A96"/>
    <w:rsid w:val="004F6653"/>
    <w:rsid w:val="005105AE"/>
    <w:rsid w:val="005114E8"/>
    <w:rsid w:val="005127A1"/>
    <w:rsid w:val="005166D2"/>
    <w:rsid w:val="00517907"/>
    <w:rsid w:val="00521172"/>
    <w:rsid w:val="0052135A"/>
    <w:rsid w:val="00521B12"/>
    <w:rsid w:val="00525F1D"/>
    <w:rsid w:val="00530CE2"/>
    <w:rsid w:val="005333BA"/>
    <w:rsid w:val="0053570B"/>
    <w:rsid w:val="00535CE8"/>
    <w:rsid w:val="00536191"/>
    <w:rsid w:val="00541BE6"/>
    <w:rsid w:val="00542CBF"/>
    <w:rsid w:val="0054650B"/>
    <w:rsid w:val="00556CE5"/>
    <w:rsid w:val="005572E3"/>
    <w:rsid w:val="0056502E"/>
    <w:rsid w:val="00570815"/>
    <w:rsid w:val="00570D14"/>
    <w:rsid w:val="00572E0B"/>
    <w:rsid w:val="0058194F"/>
    <w:rsid w:val="00583D1D"/>
    <w:rsid w:val="005847F8"/>
    <w:rsid w:val="005853ED"/>
    <w:rsid w:val="005923BF"/>
    <w:rsid w:val="005A0D06"/>
    <w:rsid w:val="005A21FC"/>
    <w:rsid w:val="005A3815"/>
    <w:rsid w:val="005A5B6A"/>
    <w:rsid w:val="005A6E3B"/>
    <w:rsid w:val="005B0D6D"/>
    <w:rsid w:val="005B4205"/>
    <w:rsid w:val="005B6126"/>
    <w:rsid w:val="005C1248"/>
    <w:rsid w:val="005C2759"/>
    <w:rsid w:val="005C3376"/>
    <w:rsid w:val="005C584A"/>
    <w:rsid w:val="005C6091"/>
    <w:rsid w:val="005C6E1F"/>
    <w:rsid w:val="005D0987"/>
    <w:rsid w:val="005D3F0B"/>
    <w:rsid w:val="005D576B"/>
    <w:rsid w:val="005D6292"/>
    <w:rsid w:val="005D7D39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7EA8"/>
    <w:rsid w:val="006126D1"/>
    <w:rsid w:val="006129AE"/>
    <w:rsid w:val="0061609C"/>
    <w:rsid w:val="00617489"/>
    <w:rsid w:val="00626103"/>
    <w:rsid w:val="006266FB"/>
    <w:rsid w:val="00626960"/>
    <w:rsid w:val="0063085A"/>
    <w:rsid w:val="006326B6"/>
    <w:rsid w:val="00636B21"/>
    <w:rsid w:val="00637CEB"/>
    <w:rsid w:val="00643E34"/>
    <w:rsid w:val="00646DF0"/>
    <w:rsid w:val="00650F41"/>
    <w:rsid w:val="00652081"/>
    <w:rsid w:val="0065352E"/>
    <w:rsid w:val="00656523"/>
    <w:rsid w:val="00662BFA"/>
    <w:rsid w:val="00665619"/>
    <w:rsid w:val="00670FA9"/>
    <w:rsid w:val="00676B7D"/>
    <w:rsid w:val="0068353B"/>
    <w:rsid w:val="00684893"/>
    <w:rsid w:val="00690919"/>
    <w:rsid w:val="0069614B"/>
    <w:rsid w:val="00697D7C"/>
    <w:rsid w:val="006A313C"/>
    <w:rsid w:val="006A7356"/>
    <w:rsid w:val="006D0772"/>
    <w:rsid w:val="006D0FC4"/>
    <w:rsid w:val="006D1B60"/>
    <w:rsid w:val="006D520A"/>
    <w:rsid w:val="006D6324"/>
    <w:rsid w:val="006E0995"/>
    <w:rsid w:val="006E1CA6"/>
    <w:rsid w:val="006E392A"/>
    <w:rsid w:val="006E3EC1"/>
    <w:rsid w:val="006F6453"/>
    <w:rsid w:val="00700CAC"/>
    <w:rsid w:val="007018EC"/>
    <w:rsid w:val="00702632"/>
    <w:rsid w:val="00715895"/>
    <w:rsid w:val="00720472"/>
    <w:rsid w:val="007206F9"/>
    <w:rsid w:val="00721148"/>
    <w:rsid w:val="00721C3A"/>
    <w:rsid w:val="00722FC2"/>
    <w:rsid w:val="007261F1"/>
    <w:rsid w:val="007312B4"/>
    <w:rsid w:val="00731E68"/>
    <w:rsid w:val="00733D3D"/>
    <w:rsid w:val="007437FF"/>
    <w:rsid w:val="00750C6B"/>
    <w:rsid w:val="00750E4B"/>
    <w:rsid w:val="00751C0C"/>
    <w:rsid w:val="007575F8"/>
    <w:rsid w:val="00761785"/>
    <w:rsid w:val="007639BC"/>
    <w:rsid w:val="007653DD"/>
    <w:rsid w:val="007746A3"/>
    <w:rsid w:val="00776151"/>
    <w:rsid w:val="00783F2C"/>
    <w:rsid w:val="007943A0"/>
    <w:rsid w:val="0079742F"/>
    <w:rsid w:val="00797A2F"/>
    <w:rsid w:val="007A39A2"/>
    <w:rsid w:val="007A542C"/>
    <w:rsid w:val="007A6450"/>
    <w:rsid w:val="007A7844"/>
    <w:rsid w:val="007B1101"/>
    <w:rsid w:val="007B4212"/>
    <w:rsid w:val="007B4C03"/>
    <w:rsid w:val="007C2943"/>
    <w:rsid w:val="007C2EA2"/>
    <w:rsid w:val="007C4DD0"/>
    <w:rsid w:val="007D0B72"/>
    <w:rsid w:val="007D4D0F"/>
    <w:rsid w:val="007D6506"/>
    <w:rsid w:val="007E3144"/>
    <w:rsid w:val="007E40F5"/>
    <w:rsid w:val="007E5115"/>
    <w:rsid w:val="007F0656"/>
    <w:rsid w:val="007F0AA8"/>
    <w:rsid w:val="00800A1A"/>
    <w:rsid w:val="008039D2"/>
    <w:rsid w:val="00805B66"/>
    <w:rsid w:val="008064BE"/>
    <w:rsid w:val="00810158"/>
    <w:rsid w:val="00812BDE"/>
    <w:rsid w:val="00812C13"/>
    <w:rsid w:val="00812C1E"/>
    <w:rsid w:val="008138E5"/>
    <w:rsid w:val="0081391F"/>
    <w:rsid w:val="008147F7"/>
    <w:rsid w:val="00821229"/>
    <w:rsid w:val="00821AF2"/>
    <w:rsid w:val="00835DC3"/>
    <w:rsid w:val="00840692"/>
    <w:rsid w:val="008408E8"/>
    <w:rsid w:val="0084482D"/>
    <w:rsid w:val="00845C38"/>
    <w:rsid w:val="00851665"/>
    <w:rsid w:val="0085178B"/>
    <w:rsid w:val="008564F4"/>
    <w:rsid w:val="00857BE2"/>
    <w:rsid w:val="008720E0"/>
    <w:rsid w:val="00872406"/>
    <w:rsid w:val="0087554E"/>
    <w:rsid w:val="0089009F"/>
    <w:rsid w:val="00893C0F"/>
    <w:rsid w:val="008A4B05"/>
    <w:rsid w:val="008A6761"/>
    <w:rsid w:val="008B1532"/>
    <w:rsid w:val="008C05C4"/>
    <w:rsid w:val="008C2CDB"/>
    <w:rsid w:val="008C6A1C"/>
    <w:rsid w:val="008C7016"/>
    <w:rsid w:val="008D2158"/>
    <w:rsid w:val="008D5C23"/>
    <w:rsid w:val="008E11F2"/>
    <w:rsid w:val="008E26BE"/>
    <w:rsid w:val="008F0E77"/>
    <w:rsid w:val="008F7EB8"/>
    <w:rsid w:val="00901FFD"/>
    <w:rsid w:val="009070CE"/>
    <w:rsid w:val="009121B5"/>
    <w:rsid w:val="009133B0"/>
    <w:rsid w:val="009219D9"/>
    <w:rsid w:val="00927349"/>
    <w:rsid w:val="00930DE2"/>
    <w:rsid w:val="009315E2"/>
    <w:rsid w:val="00931B87"/>
    <w:rsid w:val="009460D9"/>
    <w:rsid w:val="00951B96"/>
    <w:rsid w:val="0095442D"/>
    <w:rsid w:val="009562BB"/>
    <w:rsid w:val="00960389"/>
    <w:rsid w:val="00970382"/>
    <w:rsid w:val="00970480"/>
    <w:rsid w:val="0098245C"/>
    <w:rsid w:val="00983AAF"/>
    <w:rsid w:val="00983BA5"/>
    <w:rsid w:val="00992B4A"/>
    <w:rsid w:val="009952DB"/>
    <w:rsid w:val="009964E4"/>
    <w:rsid w:val="00996BE6"/>
    <w:rsid w:val="009A37C3"/>
    <w:rsid w:val="009A3EED"/>
    <w:rsid w:val="009A58C9"/>
    <w:rsid w:val="009C3011"/>
    <w:rsid w:val="009C78E0"/>
    <w:rsid w:val="009D0618"/>
    <w:rsid w:val="009D43BE"/>
    <w:rsid w:val="009D4B6F"/>
    <w:rsid w:val="009D6064"/>
    <w:rsid w:val="009E09D5"/>
    <w:rsid w:val="009E51CD"/>
    <w:rsid w:val="009F2062"/>
    <w:rsid w:val="009F33DA"/>
    <w:rsid w:val="00A06D74"/>
    <w:rsid w:val="00A10955"/>
    <w:rsid w:val="00A10A17"/>
    <w:rsid w:val="00A10ACA"/>
    <w:rsid w:val="00A10C77"/>
    <w:rsid w:val="00A12746"/>
    <w:rsid w:val="00A13F16"/>
    <w:rsid w:val="00A1698D"/>
    <w:rsid w:val="00A2052C"/>
    <w:rsid w:val="00A24E72"/>
    <w:rsid w:val="00A3004F"/>
    <w:rsid w:val="00A36E83"/>
    <w:rsid w:val="00A43B42"/>
    <w:rsid w:val="00A4789C"/>
    <w:rsid w:val="00A50B6B"/>
    <w:rsid w:val="00A5198F"/>
    <w:rsid w:val="00A57F9F"/>
    <w:rsid w:val="00A656D6"/>
    <w:rsid w:val="00A67C2E"/>
    <w:rsid w:val="00A701AC"/>
    <w:rsid w:val="00A736B9"/>
    <w:rsid w:val="00A80411"/>
    <w:rsid w:val="00A83E4B"/>
    <w:rsid w:val="00A875CE"/>
    <w:rsid w:val="00A87A1F"/>
    <w:rsid w:val="00A92F94"/>
    <w:rsid w:val="00A93AB9"/>
    <w:rsid w:val="00A942A7"/>
    <w:rsid w:val="00A97A44"/>
    <w:rsid w:val="00AA48BE"/>
    <w:rsid w:val="00AA5B27"/>
    <w:rsid w:val="00AA61CB"/>
    <w:rsid w:val="00AA7257"/>
    <w:rsid w:val="00AA7B30"/>
    <w:rsid w:val="00AB03C8"/>
    <w:rsid w:val="00AB283D"/>
    <w:rsid w:val="00AB48AD"/>
    <w:rsid w:val="00AB5F98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4AE"/>
    <w:rsid w:val="00AF1DB0"/>
    <w:rsid w:val="00AF7A0E"/>
    <w:rsid w:val="00B00AF1"/>
    <w:rsid w:val="00B112B2"/>
    <w:rsid w:val="00B128C3"/>
    <w:rsid w:val="00B145A9"/>
    <w:rsid w:val="00B21337"/>
    <w:rsid w:val="00B329B7"/>
    <w:rsid w:val="00B33590"/>
    <w:rsid w:val="00B33C27"/>
    <w:rsid w:val="00B347B2"/>
    <w:rsid w:val="00B36D86"/>
    <w:rsid w:val="00B418C4"/>
    <w:rsid w:val="00B435E0"/>
    <w:rsid w:val="00B43FFA"/>
    <w:rsid w:val="00B44049"/>
    <w:rsid w:val="00B50253"/>
    <w:rsid w:val="00B51B3A"/>
    <w:rsid w:val="00B525D3"/>
    <w:rsid w:val="00B53497"/>
    <w:rsid w:val="00B538B4"/>
    <w:rsid w:val="00B57B37"/>
    <w:rsid w:val="00B634EC"/>
    <w:rsid w:val="00B63C06"/>
    <w:rsid w:val="00B65DD6"/>
    <w:rsid w:val="00B66B77"/>
    <w:rsid w:val="00B706D6"/>
    <w:rsid w:val="00B756E6"/>
    <w:rsid w:val="00B75E49"/>
    <w:rsid w:val="00B868AE"/>
    <w:rsid w:val="00B8751F"/>
    <w:rsid w:val="00B87D3B"/>
    <w:rsid w:val="00B9333B"/>
    <w:rsid w:val="00B9439C"/>
    <w:rsid w:val="00BA1087"/>
    <w:rsid w:val="00BA218E"/>
    <w:rsid w:val="00BA2336"/>
    <w:rsid w:val="00BA75D3"/>
    <w:rsid w:val="00BB4D15"/>
    <w:rsid w:val="00BB7BC2"/>
    <w:rsid w:val="00BC1D71"/>
    <w:rsid w:val="00BC1E3E"/>
    <w:rsid w:val="00BC445F"/>
    <w:rsid w:val="00BE1446"/>
    <w:rsid w:val="00BE7777"/>
    <w:rsid w:val="00BF049D"/>
    <w:rsid w:val="00C044D1"/>
    <w:rsid w:val="00C069E0"/>
    <w:rsid w:val="00C12B47"/>
    <w:rsid w:val="00C13558"/>
    <w:rsid w:val="00C13CA0"/>
    <w:rsid w:val="00C16727"/>
    <w:rsid w:val="00C17534"/>
    <w:rsid w:val="00C21DC3"/>
    <w:rsid w:val="00C312A9"/>
    <w:rsid w:val="00C34688"/>
    <w:rsid w:val="00C400AE"/>
    <w:rsid w:val="00C40B40"/>
    <w:rsid w:val="00C423D1"/>
    <w:rsid w:val="00C658B0"/>
    <w:rsid w:val="00C67326"/>
    <w:rsid w:val="00C75A2C"/>
    <w:rsid w:val="00C76A6B"/>
    <w:rsid w:val="00C777FD"/>
    <w:rsid w:val="00C81872"/>
    <w:rsid w:val="00C82450"/>
    <w:rsid w:val="00C835C6"/>
    <w:rsid w:val="00C85A81"/>
    <w:rsid w:val="00C9278C"/>
    <w:rsid w:val="00CA3087"/>
    <w:rsid w:val="00CA4260"/>
    <w:rsid w:val="00CA76CE"/>
    <w:rsid w:val="00CB0C22"/>
    <w:rsid w:val="00CB10B3"/>
    <w:rsid w:val="00CB2F8C"/>
    <w:rsid w:val="00CB5705"/>
    <w:rsid w:val="00CC1833"/>
    <w:rsid w:val="00CC6CCA"/>
    <w:rsid w:val="00CC75C6"/>
    <w:rsid w:val="00CC7A2D"/>
    <w:rsid w:val="00CD25F6"/>
    <w:rsid w:val="00CD2E63"/>
    <w:rsid w:val="00CD7CF5"/>
    <w:rsid w:val="00CE0E06"/>
    <w:rsid w:val="00CE48D6"/>
    <w:rsid w:val="00CF0FED"/>
    <w:rsid w:val="00CF4751"/>
    <w:rsid w:val="00CF6F9B"/>
    <w:rsid w:val="00D0195B"/>
    <w:rsid w:val="00D16C33"/>
    <w:rsid w:val="00D16CEF"/>
    <w:rsid w:val="00D17911"/>
    <w:rsid w:val="00D17946"/>
    <w:rsid w:val="00D22977"/>
    <w:rsid w:val="00D26791"/>
    <w:rsid w:val="00D26851"/>
    <w:rsid w:val="00D26AA0"/>
    <w:rsid w:val="00D329A0"/>
    <w:rsid w:val="00D349D7"/>
    <w:rsid w:val="00D37066"/>
    <w:rsid w:val="00D40176"/>
    <w:rsid w:val="00D41ADE"/>
    <w:rsid w:val="00D42699"/>
    <w:rsid w:val="00D449A4"/>
    <w:rsid w:val="00D5195E"/>
    <w:rsid w:val="00D53FCB"/>
    <w:rsid w:val="00D566B5"/>
    <w:rsid w:val="00D5777C"/>
    <w:rsid w:val="00D61587"/>
    <w:rsid w:val="00D63142"/>
    <w:rsid w:val="00D673E2"/>
    <w:rsid w:val="00D701EE"/>
    <w:rsid w:val="00D710EA"/>
    <w:rsid w:val="00D71AB5"/>
    <w:rsid w:val="00D72ED7"/>
    <w:rsid w:val="00D72F02"/>
    <w:rsid w:val="00D811A3"/>
    <w:rsid w:val="00D83596"/>
    <w:rsid w:val="00D929D9"/>
    <w:rsid w:val="00D94F54"/>
    <w:rsid w:val="00D95C8D"/>
    <w:rsid w:val="00DA2814"/>
    <w:rsid w:val="00DA35DB"/>
    <w:rsid w:val="00DA5345"/>
    <w:rsid w:val="00DB709F"/>
    <w:rsid w:val="00DC0741"/>
    <w:rsid w:val="00DC1693"/>
    <w:rsid w:val="00DC1CF0"/>
    <w:rsid w:val="00DC32C5"/>
    <w:rsid w:val="00DC525F"/>
    <w:rsid w:val="00DC578B"/>
    <w:rsid w:val="00DD3727"/>
    <w:rsid w:val="00DD7D45"/>
    <w:rsid w:val="00DE511F"/>
    <w:rsid w:val="00DE6825"/>
    <w:rsid w:val="00DF095C"/>
    <w:rsid w:val="00DF142D"/>
    <w:rsid w:val="00DF2129"/>
    <w:rsid w:val="00DF2AD6"/>
    <w:rsid w:val="00DF3F41"/>
    <w:rsid w:val="00DF4F63"/>
    <w:rsid w:val="00DF51A3"/>
    <w:rsid w:val="00DF69DF"/>
    <w:rsid w:val="00E01D81"/>
    <w:rsid w:val="00E03871"/>
    <w:rsid w:val="00E044EF"/>
    <w:rsid w:val="00E05361"/>
    <w:rsid w:val="00E105F8"/>
    <w:rsid w:val="00E12C12"/>
    <w:rsid w:val="00E146F6"/>
    <w:rsid w:val="00E149E1"/>
    <w:rsid w:val="00E26B0D"/>
    <w:rsid w:val="00E276A1"/>
    <w:rsid w:val="00E30B66"/>
    <w:rsid w:val="00E30D5E"/>
    <w:rsid w:val="00E429CD"/>
    <w:rsid w:val="00E45B3F"/>
    <w:rsid w:val="00E509CE"/>
    <w:rsid w:val="00E50F9A"/>
    <w:rsid w:val="00E53DCC"/>
    <w:rsid w:val="00E56C66"/>
    <w:rsid w:val="00E72200"/>
    <w:rsid w:val="00E734CC"/>
    <w:rsid w:val="00E746FA"/>
    <w:rsid w:val="00E764BC"/>
    <w:rsid w:val="00E818BA"/>
    <w:rsid w:val="00E8421F"/>
    <w:rsid w:val="00E86476"/>
    <w:rsid w:val="00E907B7"/>
    <w:rsid w:val="00E9534F"/>
    <w:rsid w:val="00E95AC8"/>
    <w:rsid w:val="00EA0BAC"/>
    <w:rsid w:val="00EB0CC3"/>
    <w:rsid w:val="00EB2C19"/>
    <w:rsid w:val="00EB4218"/>
    <w:rsid w:val="00EC4016"/>
    <w:rsid w:val="00ED0D39"/>
    <w:rsid w:val="00ED1326"/>
    <w:rsid w:val="00ED2AF9"/>
    <w:rsid w:val="00ED4C72"/>
    <w:rsid w:val="00ED4DAF"/>
    <w:rsid w:val="00EE2CB8"/>
    <w:rsid w:val="00EE2DA8"/>
    <w:rsid w:val="00EE6E2E"/>
    <w:rsid w:val="00EF1725"/>
    <w:rsid w:val="00EF380F"/>
    <w:rsid w:val="00F01D2B"/>
    <w:rsid w:val="00F0304E"/>
    <w:rsid w:val="00F03230"/>
    <w:rsid w:val="00F03B44"/>
    <w:rsid w:val="00F05880"/>
    <w:rsid w:val="00F06A6E"/>
    <w:rsid w:val="00F10296"/>
    <w:rsid w:val="00F13F79"/>
    <w:rsid w:val="00F208AD"/>
    <w:rsid w:val="00F2192A"/>
    <w:rsid w:val="00F22175"/>
    <w:rsid w:val="00F24B89"/>
    <w:rsid w:val="00F27411"/>
    <w:rsid w:val="00F31513"/>
    <w:rsid w:val="00F3497A"/>
    <w:rsid w:val="00F35A31"/>
    <w:rsid w:val="00F36E55"/>
    <w:rsid w:val="00F41479"/>
    <w:rsid w:val="00F41616"/>
    <w:rsid w:val="00F42F40"/>
    <w:rsid w:val="00F43B16"/>
    <w:rsid w:val="00F440DC"/>
    <w:rsid w:val="00F44B19"/>
    <w:rsid w:val="00F458BE"/>
    <w:rsid w:val="00F604E7"/>
    <w:rsid w:val="00F61CB6"/>
    <w:rsid w:val="00F7300A"/>
    <w:rsid w:val="00F81CF7"/>
    <w:rsid w:val="00F82351"/>
    <w:rsid w:val="00F82FE4"/>
    <w:rsid w:val="00F83ECF"/>
    <w:rsid w:val="00F9054E"/>
    <w:rsid w:val="00F914F0"/>
    <w:rsid w:val="00F915D4"/>
    <w:rsid w:val="00F931A7"/>
    <w:rsid w:val="00F96B2E"/>
    <w:rsid w:val="00FB052D"/>
    <w:rsid w:val="00FB163D"/>
    <w:rsid w:val="00FB40B6"/>
    <w:rsid w:val="00FC0FB3"/>
    <w:rsid w:val="00FC1152"/>
    <w:rsid w:val="00FC3094"/>
    <w:rsid w:val="00FC3863"/>
    <w:rsid w:val="00FC4CF2"/>
    <w:rsid w:val="00FC74DF"/>
    <w:rsid w:val="00FE5F8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2">
    <w:name w:val="caaieiaie 2"/>
    <w:basedOn w:val="a"/>
    <w:next w:val="a"/>
    <w:pPr>
      <w:keepNext/>
      <w:jc w:val="center"/>
    </w:pPr>
    <w:rPr>
      <w:sz w:val="32"/>
    </w:rPr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">
    <w:name w:val="Body Text Indent 2"/>
    <w:basedOn w:val="a"/>
    <w:link w:val="20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A92F94"/>
    <w:rPr>
      <w:lang w:val="uk-UA"/>
    </w:rPr>
  </w:style>
  <w:style w:type="character" w:customStyle="1" w:styleId="a4">
    <w:name w:val="Основной текст Знак"/>
    <w:basedOn w:val="a0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FB6"/>
    <w:rPr>
      <w:b/>
      <w:sz w:val="28"/>
      <w:lang w:val="uk-UA"/>
    </w:rPr>
  </w:style>
  <w:style w:type="paragraph" w:customStyle="1" w:styleId="21">
    <w:name w:val="Основной текст 21"/>
    <w:basedOn w:val="a"/>
    <w:rsid w:val="008138E5"/>
    <w:pPr>
      <w:suppressAutoHyphens/>
      <w:jc w:val="both"/>
    </w:pPr>
    <w:rPr>
      <w:rFonts w:ascii="Arial" w:hAnsi="Arial" w:cs="Arial"/>
      <w:b w:val="0"/>
      <w:lang w:eastAsia="zh-CN"/>
    </w:rPr>
  </w:style>
  <w:style w:type="paragraph" w:styleId="ab">
    <w:name w:val="Title"/>
    <w:basedOn w:val="a"/>
    <w:next w:val="a"/>
    <w:link w:val="ac"/>
    <w:qFormat/>
    <w:rsid w:val="00FB163D"/>
    <w:pPr>
      <w:autoSpaceDE w:val="0"/>
      <w:autoSpaceDN w:val="0"/>
      <w:ind w:left="5670" w:hanging="5670"/>
      <w:jc w:val="center"/>
    </w:pPr>
    <w:rPr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FB163D"/>
    <w:rPr>
      <w:b/>
      <w:bCs/>
      <w:sz w:val="22"/>
      <w:szCs w:val="22"/>
      <w:lang w:val="uk-UA"/>
    </w:rPr>
  </w:style>
  <w:style w:type="paragraph" w:styleId="ad">
    <w:name w:val="Subtitle"/>
    <w:basedOn w:val="a"/>
    <w:link w:val="ae"/>
    <w:qFormat/>
    <w:rsid w:val="00FB163D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rsid w:val="00FB163D"/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FB163D"/>
    <w:pPr>
      <w:keepNext/>
      <w:autoSpaceDE w:val="0"/>
      <w:autoSpaceDN w:val="0"/>
      <w:jc w:val="center"/>
      <w:outlineLvl w:val="3"/>
    </w:pPr>
    <w:rPr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5D94-141E-49D3-8721-5037ADC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2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волинський виконком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Груй СЙ_2</cp:lastModifiedBy>
  <cp:revision>2</cp:revision>
  <cp:lastPrinted>2023-10-17T13:40:00Z</cp:lastPrinted>
  <dcterms:created xsi:type="dcterms:W3CDTF">2023-10-23T09:44:00Z</dcterms:created>
  <dcterms:modified xsi:type="dcterms:W3CDTF">2023-10-23T09:44:00Z</dcterms:modified>
</cp:coreProperties>
</file>